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9DD9FC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2CBFD416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5638196C" w14:textId="77777777" w:rsidR="0044636A" w:rsidRDefault="0044636A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9628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77777777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77777777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77777777" w:rsidR="00396281" w:rsidRDefault="00396281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74AC8E8" wp14:editId="27BAD00B">
            <wp:extent cx="3306147" cy="2480803"/>
            <wp:effectExtent l="76200" t="76200" r="142240" b="129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8080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15FE2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72CEEE51">
                <wp:extent cx="4680000" cy="1923802"/>
                <wp:effectExtent l="0" t="0" r="25400" b="1968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238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9DB7D" w14:textId="77777777" w:rsidR="00F811DE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08464EF6" w:rsidR="009322B5" w:rsidRDefault="009734B0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ACONDICIONAMIENTO DE ESPACIO PARA OPERACIONES DE </w:t>
                            </w:r>
                            <w:r w:rsidR="00FE5F9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NCOFRADO</w:t>
                            </w:r>
                          </w:p>
                          <w:p w14:paraId="7EF62531" w14:textId="3CEF54CF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FE5F9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" fillcolor="window" strokecolor="windowText" strokeweight="2pt">
                <v:textbox>
                  <w:txbxContent>
                    <w:p w14:paraId="6E59DB7D" w14:textId="77777777" w:rsidR="00F811DE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08464EF6" w:rsidR="009322B5" w:rsidRDefault="009734B0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ACONDICIONAMIENTO DE ESPACIO PARA OPERACIONES DE </w:t>
                      </w:r>
                      <w:r w:rsidR="00FE5F9B">
                        <w:rPr>
                          <w:rFonts w:ascii="Arial Black" w:hAnsi="Arial Black"/>
                          <w:sz w:val="36"/>
                          <w:szCs w:val="36"/>
                        </w:rPr>
                        <w:t>ENCOFRADO</w:t>
                      </w:r>
                    </w:p>
                    <w:p w14:paraId="7EF62531" w14:textId="3CEF54CF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FE5F9B">
                        <w:rPr>
                          <w:rFonts w:ascii="Arial Black" w:hAnsi="Arial Black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9322B5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586F3F63" w14:textId="54A05187" w:rsidR="00D10FE7" w:rsidRDefault="008A73AD" w:rsidP="00D10FE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29BD6F1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41341E60" w14:textId="77777777" w:rsidR="0044636A" w:rsidRDefault="0044636A" w:rsidP="00D10FE7">
      <w:pPr>
        <w:spacing w:after="0" w:line="240" w:lineRule="auto"/>
        <w:jc w:val="both"/>
      </w:pPr>
    </w:p>
    <w:p w14:paraId="4DF37BAA" w14:textId="5E42E213" w:rsidR="00EB1902" w:rsidRPr="00F62597" w:rsidRDefault="00F62597" w:rsidP="00EB1902">
      <w:pPr>
        <w:spacing w:after="0" w:line="240" w:lineRule="auto"/>
        <w:jc w:val="both"/>
        <w:rPr>
          <w:rFonts w:ascii="Arial" w:hAnsi="Arial" w:cs="Arial"/>
          <w:b/>
        </w:rPr>
      </w:pPr>
      <w:r w:rsidRPr="00F62597">
        <w:rPr>
          <w:rFonts w:ascii="Arial" w:hAnsi="Arial" w:cs="Arial"/>
          <w:b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542CC577" w:rsidR="008D6A39" w:rsidRDefault="008D6A39" w:rsidP="00EB19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E4798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="000C1504">
        <w:rPr>
          <w:rFonts w:ascii="Arial" w:hAnsi="Arial" w:cs="Arial"/>
        </w:rPr>
        <w:t xml:space="preserve">encofrado </w:t>
      </w:r>
      <w:r w:rsidRPr="00F20036">
        <w:rPr>
          <w:rFonts w:ascii="Arial" w:hAnsi="Arial" w:cs="Arial"/>
        </w:rPr>
        <w:t>para edificaciones</w:t>
      </w:r>
      <w:r>
        <w:rPr>
          <w:rFonts w:ascii="Arial" w:hAnsi="Arial" w:cs="Arial"/>
        </w:rPr>
        <w:t xml:space="preserve">. </w:t>
      </w:r>
    </w:p>
    <w:p w14:paraId="6855604C" w14:textId="77777777" w:rsidR="008D6A39" w:rsidRPr="000C1504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2322A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222710D1" w14:textId="77777777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06CD6429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930629">
        <w:rPr>
          <w:rFonts w:ascii="Arial" w:hAnsi="Arial" w:cs="Arial"/>
        </w:rPr>
        <w:t>módulo</w:t>
      </w:r>
      <w:r w:rsidR="00491627">
        <w:rPr>
          <w:rFonts w:ascii="Arial" w:eastAsiaTheme="minorEastAsia" w:hAnsi="Arial" w:cs="Arial"/>
          <w:szCs w:val="22"/>
        </w:rPr>
        <w:t xml:space="preserve"> Acondicionamiento de </w:t>
      </w:r>
      <w:r w:rsidR="000C1504" w:rsidRPr="000C1504">
        <w:rPr>
          <w:rFonts w:ascii="Arial" w:eastAsiaTheme="minorEastAsia" w:hAnsi="Arial" w:cs="Arial"/>
          <w:szCs w:val="22"/>
        </w:rPr>
        <w:t>espacio</w:t>
      </w:r>
      <w:r w:rsidR="00E47981">
        <w:rPr>
          <w:rFonts w:ascii="Arial" w:eastAsiaTheme="minorEastAsia" w:hAnsi="Arial" w:cs="Arial"/>
          <w:szCs w:val="22"/>
        </w:rPr>
        <w:t xml:space="preserve"> para </w:t>
      </w:r>
      <w:r w:rsidR="000C1504" w:rsidRPr="000C1504">
        <w:rPr>
          <w:rFonts w:ascii="Arial" w:eastAsiaTheme="minorEastAsia" w:hAnsi="Arial" w:cs="Arial"/>
          <w:szCs w:val="22"/>
        </w:rPr>
        <w:t>operaciones de encofrado</w:t>
      </w:r>
      <w:r w:rsidR="000C1504">
        <w:rPr>
          <w:rFonts w:ascii="Arial" w:hAnsi="Arial" w:cs="Arial"/>
          <w:szCs w:val="22"/>
        </w:rPr>
        <w:t xml:space="preserve"> </w:t>
      </w:r>
      <w:r w:rsidRPr="00370F0D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370F0D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3E4CB206" w:rsidR="008D6A39" w:rsidRPr="00DC5BA3" w:rsidRDefault="008D6A39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DC5BA3">
        <w:rPr>
          <w:rFonts w:ascii="Arial" w:hAnsi="Arial" w:cs="Arial"/>
          <w:color w:val="000000" w:themeColor="text1"/>
          <w:sz w:val="22"/>
          <w:szCs w:val="22"/>
        </w:rPr>
        <w:t>Ayudante en la</w:t>
      </w:r>
      <w:r w:rsidR="000C1504">
        <w:rPr>
          <w:rFonts w:ascii="Arial" w:hAnsi="Arial" w:cs="Arial"/>
          <w:color w:val="000000" w:themeColor="text1"/>
          <w:sz w:val="22"/>
          <w:szCs w:val="22"/>
        </w:rPr>
        <w:t xml:space="preserve">s tareas de encofrado </w:t>
      </w:r>
      <w:r w:rsidRPr="00DC5BA3">
        <w:rPr>
          <w:rFonts w:ascii="Arial" w:hAnsi="Arial" w:cs="Arial"/>
          <w:color w:val="000000" w:themeColor="text1"/>
          <w:sz w:val="22"/>
          <w:szCs w:val="22"/>
        </w:rPr>
        <w:t>para edificaciones</w:t>
      </w:r>
      <w:r w:rsidR="00C061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ABBA3E" w14:textId="656C5B89" w:rsidR="008D6A39" w:rsidRDefault="008D6A39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DC5BA3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4B2C71">
        <w:rPr>
          <w:rFonts w:ascii="Arial" w:hAnsi="Arial" w:cs="Arial"/>
          <w:color w:val="000000" w:themeColor="text1"/>
          <w:sz w:val="22"/>
          <w:szCs w:val="22"/>
        </w:rPr>
        <w:t xml:space="preserve"> afines al puesto</w:t>
      </w:r>
      <w:r w:rsidR="00C061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037019" w14:textId="77777777" w:rsidR="00ED7711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6D5CBA11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F20036">
        <w:rPr>
          <w:rFonts w:ascii="Arial" w:hAnsi="Arial" w:cs="Arial"/>
          <w:color w:val="000000" w:themeColor="text1"/>
          <w:szCs w:val="22"/>
        </w:rPr>
        <w:t>módulo</w:t>
      </w:r>
      <w:r w:rsidR="00491627">
        <w:rPr>
          <w:rFonts w:ascii="Arial" w:eastAsiaTheme="minorEastAsia" w:hAnsi="Arial" w:cs="Arial"/>
          <w:szCs w:val="22"/>
        </w:rPr>
        <w:t xml:space="preserve"> Acondicionamiento de </w:t>
      </w:r>
      <w:r w:rsidR="000C1504" w:rsidRPr="000C1504">
        <w:rPr>
          <w:rFonts w:ascii="Arial" w:eastAsiaTheme="minorEastAsia" w:hAnsi="Arial" w:cs="Arial"/>
          <w:szCs w:val="22"/>
        </w:rPr>
        <w:t>espacio</w:t>
      </w:r>
      <w:r w:rsidR="00E47981">
        <w:rPr>
          <w:rFonts w:ascii="Arial" w:eastAsiaTheme="minorEastAsia" w:hAnsi="Arial" w:cs="Arial"/>
          <w:szCs w:val="22"/>
        </w:rPr>
        <w:t xml:space="preserve"> para </w:t>
      </w:r>
      <w:r w:rsidR="000C1504" w:rsidRPr="000C1504">
        <w:rPr>
          <w:rFonts w:ascii="Arial" w:eastAsiaTheme="minorEastAsia" w:hAnsi="Arial" w:cs="Arial"/>
          <w:szCs w:val="22"/>
        </w:rPr>
        <w:t>operaciones de encofrado</w:t>
      </w:r>
      <w:r w:rsidR="000C1504">
        <w:rPr>
          <w:rFonts w:ascii="Arial" w:hAnsi="Arial" w:cs="Arial"/>
          <w:szCs w:val="22"/>
        </w:rPr>
        <w:t xml:space="preserve"> </w:t>
      </w:r>
      <w:r w:rsidRPr="000C1504">
        <w:rPr>
          <w:rFonts w:ascii="Arial" w:hAnsi="Arial" w:cs="Arial"/>
          <w:color w:val="000000" w:themeColor="text1"/>
          <w:szCs w:val="22"/>
        </w:rPr>
        <w:t xml:space="preserve">tiene una duración  de </w:t>
      </w:r>
      <w:r w:rsidR="000C1504">
        <w:rPr>
          <w:rFonts w:ascii="Arial" w:hAnsi="Arial" w:cs="Arial"/>
          <w:color w:val="000000" w:themeColor="text1"/>
          <w:szCs w:val="22"/>
        </w:rPr>
        <w:t xml:space="preserve">30 </w:t>
      </w:r>
      <w:r w:rsidRPr="000C1504">
        <w:rPr>
          <w:rFonts w:ascii="Arial" w:hAnsi="Arial" w:cs="Arial"/>
          <w:color w:val="000000" w:themeColor="text1"/>
          <w:szCs w:val="22"/>
        </w:rPr>
        <w:t xml:space="preserve"> horas cronológicas, como mínimo</w:t>
      </w:r>
      <w:r w:rsidR="004A14A4">
        <w:rPr>
          <w:rFonts w:ascii="Arial" w:hAnsi="Arial" w:cs="Arial"/>
          <w:color w:val="000000" w:themeColor="text1"/>
          <w:szCs w:val="22"/>
        </w:rPr>
        <w:t>.</w:t>
      </w:r>
      <w:r w:rsidRPr="000C1504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0C1504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Default="008D6A39" w:rsidP="00ED7711">
      <w:pPr>
        <w:pStyle w:val="Prrafodelista"/>
        <w:numPr>
          <w:ilvl w:val="0"/>
          <w:numId w:val="34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370F0D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623F301E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 xml:space="preserve">El programa de capacitación del módulo </w:t>
      </w:r>
      <w:r w:rsidR="000C1504">
        <w:rPr>
          <w:rFonts w:ascii="Arial" w:hAnsi="Arial" w:cs="Arial"/>
          <w:szCs w:val="22"/>
        </w:rPr>
        <w:t xml:space="preserve"> </w:t>
      </w:r>
      <w:r w:rsidR="00E47981">
        <w:rPr>
          <w:rFonts w:ascii="Arial" w:eastAsiaTheme="minorEastAsia" w:hAnsi="Arial" w:cs="Arial"/>
          <w:szCs w:val="22"/>
        </w:rPr>
        <w:t>Acondicionamiento de espacio</w:t>
      </w:r>
      <w:r w:rsidR="000C1504" w:rsidRPr="000C1504">
        <w:rPr>
          <w:rFonts w:ascii="Arial" w:eastAsiaTheme="minorEastAsia" w:hAnsi="Arial" w:cs="Arial"/>
          <w:szCs w:val="22"/>
        </w:rPr>
        <w:t xml:space="preserve"> para</w:t>
      </w:r>
      <w:r w:rsidR="00E47981">
        <w:rPr>
          <w:rFonts w:ascii="Arial" w:eastAsiaTheme="minorEastAsia" w:hAnsi="Arial" w:cs="Arial"/>
          <w:szCs w:val="22"/>
        </w:rPr>
        <w:t xml:space="preserve"> </w:t>
      </w:r>
      <w:r w:rsidR="000C1504" w:rsidRPr="000C1504">
        <w:rPr>
          <w:rFonts w:ascii="Arial" w:eastAsiaTheme="minorEastAsia" w:hAnsi="Arial" w:cs="Arial"/>
          <w:szCs w:val="22"/>
        </w:rPr>
        <w:t>operaciones de encofrado</w:t>
      </w:r>
      <w:r w:rsidR="000C1504">
        <w:rPr>
          <w:rFonts w:ascii="Arial" w:eastAsiaTheme="minorEastAsia" w:hAnsi="Arial" w:cs="Arial"/>
          <w:szCs w:val="22"/>
        </w:rPr>
        <w:t xml:space="preserve"> </w:t>
      </w:r>
      <w:r w:rsidRPr="000C1504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0C1504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3E602FFB" w:rsidR="008D6A39" w:rsidRPr="00F20036" w:rsidRDefault="000C1504" w:rsidP="00ED7711">
      <w:pPr>
        <w:pStyle w:val="Prrafodelista"/>
        <w:numPr>
          <w:ilvl w:val="0"/>
          <w:numId w:val="3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ción del área de trabajo para el encofrado</w:t>
      </w:r>
      <w:r w:rsidR="00C061C1">
        <w:rPr>
          <w:rFonts w:ascii="Arial" w:hAnsi="Arial" w:cs="Arial"/>
          <w:sz w:val="22"/>
          <w:szCs w:val="22"/>
        </w:rPr>
        <w:t>.</w:t>
      </w:r>
    </w:p>
    <w:p w14:paraId="1105B4CB" w14:textId="0B1D89BA" w:rsidR="008D6A39" w:rsidRPr="00F20036" w:rsidRDefault="000C1504" w:rsidP="00ED7711">
      <w:pPr>
        <w:pStyle w:val="Prrafodelista"/>
        <w:numPr>
          <w:ilvl w:val="0"/>
          <w:numId w:val="3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eas básicas </w:t>
      </w:r>
      <w:r w:rsidR="00526FFC">
        <w:rPr>
          <w:rFonts w:ascii="Arial" w:hAnsi="Arial" w:cs="Arial"/>
          <w:sz w:val="22"/>
          <w:szCs w:val="22"/>
        </w:rPr>
        <w:t>en el</w:t>
      </w:r>
      <w:r>
        <w:rPr>
          <w:rFonts w:ascii="Arial" w:hAnsi="Arial" w:cs="Arial"/>
          <w:sz w:val="22"/>
          <w:szCs w:val="22"/>
        </w:rPr>
        <w:t xml:space="preserve"> encofrado</w:t>
      </w:r>
      <w:r w:rsidR="00C061C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A04660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4F9BB6E" w:rsidR="00110DE3" w:rsidRDefault="00AC6C85" w:rsidP="007F24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ONDICIONAMIENTO DE ESPACIO</w:t>
            </w:r>
            <w:r w:rsidR="007F246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PARA OPERACIONES DE ENCOFRADO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44CBF4DC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iado a la Unidad de Competencia N° 1</w:t>
      </w:r>
      <w:bookmarkStart w:id="0" w:name="h.gjdgxs" w:colFirst="0" w:colLast="0"/>
      <w:bookmarkEnd w:id="0"/>
    </w:p>
    <w:p w14:paraId="775C21FD" w14:textId="1BF8C534" w:rsidR="0065001C" w:rsidRDefault="0065001C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AF6D55">
        <w:rPr>
          <w:rFonts w:ascii="Arial" w:hAnsi="Arial" w:cs="Arial"/>
          <w:sz w:val="20"/>
        </w:rPr>
        <w:t>Habilitar el área de trabajo para las labores de encofrado</w:t>
      </w:r>
      <w:r w:rsidR="00BF42C7">
        <w:rPr>
          <w:rFonts w:ascii="Arial" w:hAnsi="Arial" w:cs="Arial"/>
          <w:sz w:val="20"/>
        </w:rPr>
        <w:t>,</w:t>
      </w:r>
      <w:r w:rsidRPr="00AF6D55">
        <w:rPr>
          <w:rFonts w:ascii="Arial" w:hAnsi="Arial" w:cs="Arial"/>
          <w:sz w:val="20"/>
        </w:rPr>
        <w:t xml:space="preserve"> considerando las indicaciones del jefe inmediato y la normatividad vigente.</w:t>
      </w:r>
    </w:p>
    <w:p w14:paraId="28B54E34" w14:textId="77777777" w:rsidR="008A2686" w:rsidRPr="00AF6D55" w:rsidRDefault="008A2686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322EE739" w:rsidR="00110DE3" w:rsidRPr="00BE220C" w:rsidRDefault="00BE220C" w:rsidP="009B7BB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FE199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parar el área de trabajo, disponer las herramientas, </w:t>
            </w:r>
            <w:r w:rsidRPr="00FE1993">
              <w:rPr>
                <w:rFonts w:ascii="Arial" w:hAnsi="Arial" w:cs="Arial"/>
                <w:sz w:val="20"/>
                <w:szCs w:val="20"/>
                <w:lang w:val="es-ES"/>
              </w:rPr>
              <w:t>equipos, instru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tos y materiales, de acuerdo con</w:t>
            </w:r>
            <w:r w:rsidRPr="00FE1993">
              <w:rPr>
                <w:rFonts w:ascii="Arial" w:hAnsi="Arial" w:cs="Arial"/>
                <w:sz w:val="20"/>
                <w:szCs w:val="20"/>
                <w:lang w:val="es-ES"/>
              </w:rPr>
              <w:t xml:space="preserve"> las indicacion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écnicas</w:t>
            </w:r>
            <w:r w:rsidRPr="00FE1993">
              <w:rPr>
                <w:rFonts w:ascii="Arial" w:hAnsi="Arial" w:cs="Arial"/>
                <w:sz w:val="20"/>
                <w:szCs w:val="20"/>
                <w:lang w:val="es-ES"/>
              </w:rPr>
              <w:t xml:space="preserve"> y la </w:t>
            </w:r>
            <w:r w:rsidRPr="00FE1993">
              <w:rPr>
                <w:rFonts w:ascii="Arial" w:hAnsi="Arial" w:cs="Arial"/>
                <w:sz w:val="20"/>
                <w:szCs w:val="20"/>
              </w:rPr>
              <w:t>normatividad vigente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4A47A8" w14:textId="52DC59A4" w:rsidR="00277B24" w:rsidRPr="00FB76E7" w:rsidRDefault="00FE1993" w:rsidP="009B4909">
            <w:pPr>
              <w:pStyle w:val="Prrafodelista"/>
              <w:numPr>
                <w:ilvl w:val="1"/>
                <w:numId w:val="2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B76E7">
              <w:rPr>
                <w:rFonts w:ascii="Arial" w:hAnsi="Arial" w:cs="Arial"/>
                <w:sz w:val="20"/>
                <w:lang w:eastAsia="es-ES"/>
              </w:rPr>
              <w:t xml:space="preserve">Instala los medios auxiliares de seguridad general y de señalización, de acuerdo </w:t>
            </w:r>
            <w:r w:rsidR="00BF42C7" w:rsidRPr="00FB76E7">
              <w:rPr>
                <w:rFonts w:ascii="Arial" w:hAnsi="Arial" w:cs="Arial"/>
                <w:sz w:val="20"/>
                <w:lang w:eastAsia="es-ES"/>
              </w:rPr>
              <w:t xml:space="preserve">con </w:t>
            </w:r>
            <w:r w:rsidRPr="00FB76E7">
              <w:rPr>
                <w:rFonts w:ascii="Arial" w:hAnsi="Arial" w:cs="Arial"/>
                <w:sz w:val="20"/>
                <w:lang w:eastAsia="es-ES"/>
              </w:rPr>
              <w:t xml:space="preserve">las indicaciones </w:t>
            </w:r>
            <w:r w:rsidR="00C7302F" w:rsidRPr="00FB76E7">
              <w:rPr>
                <w:rFonts w:ascii="Arial" w:hAnsi="Arial" w:cs="Arial"/>
                <w:sz w:val="20"/>
                <w:lang w:eastAsia="es-ES"/>
              </w:rPr>
              <w:t>técnicas</w:t>
            </w:r>
            <w:r w:rsidRPr="00FB76E7">
              <w:rPr>
                <w:rFonts w:ascii="Arial" w:hAnsi="Arial" w:cs="Arial"/>
                <w:sz w:val="20"/>
                <w:lang w:eastAsia="es-ES"/>
              </w:rPr>
              <w:t xml:space="preserve"> y la </w:t>
            </w:r>
            <w:r w:rsidR="00EC0122" w:rsidRPr="00FB76E7">
              <w:rPr>
                <w:rFonts w:ascii="Arial" w:hAnsi="Arial" w:cs="Arial"/>
                <w:sz w:val="20"/>
                <w:lang w:eastAsia="es-ES"/>
              </w:rPr>
              <w:t>normatividad vigente, utilizando equipos</w:t>
            </w:r>
            <w:r w:rsidR="00BF42C7" w:rsidRPr="00FB76E7">
              <w:rPr>
                <w:rFonts w:ascii="Arial" w:hAnsi="Arial" w:cs="Arial"/>
                <w:sz w:val="20"/>
                <w:lang w:eastAsia="es-ES"/>
              </w:rPr>
              <w:t xml:space="preserve"> de protección </w:t>
            </w:r>
            <w:r w:rsidR="005E3765" w:rsidRPr="00FB76E7">
              <w:rPr>
                <w:rFonts w:ascii="Arial" w:hAnsi="Arial" w:cs="Arial"/>
                <w:sz w:val="20"/>
                <w:lang w:eastAsia="es-ES"/>
              </w:rPr>
              <w:t>personal.</w:t>
            </w:r>
          </w:p>
          <w:p w14:paraId="2D7A6DF5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44C8D2" w14:textId="781E3A12" w:rsidR="00FE1993" w:rsidRPr="0076543D" w:rsidRDefault="0076543D" w:rsidP="009B7BBC">
            <w:pPr>
              <w:pStyle w:val="Prrafodelista"/>
              <w:numPr>
                <w:ilvl w:val="1"/>
                <w:numId w:val="2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S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>elecciona los equipos, herramientas, e instrumentos del almacén correspondiente según la labor específica de la obra</w:t>
            </w:r>
            <w:r w:rsidR="00EC0122" w:rsidRPr="0076543D">
              <w:rPr>
                <w:rFonts w:ascii="Arial" w:hAnsi="Arial" w:cs="Arial"/>
                <w:sz w:val="20"/>
                <w:lang w:eastAsia="es-ES"/>
              </w:rPr>
              <w:t xml:space="preserve"> y lo d</w:t>
            </w:r>
            <w:r w:rsidR="00FE1993" w:rsidRPr="0076543D">
              <w:rPr>
                <w:rFonts w:ascii="Arial" w:hAnsi="Arial" w:cs="Arial"/>
                <w:sz w:val="20"/>
                <w:lang w:eastAsia="es-ES"/>
              </w:rPr>
              <w:t xml:space="preserve">esplaza </w:t>
            </w:r>
            <w:r w:rsidR="00EC0122" w:rsidRPr="0076543D">
              <w:rPr>
                <w:rFonts w:ascii="Arial" w:hAnsi="Arial" w:cs="Arial"/>
                <w:sz w:val="20"/>
                <w:lang w:eastAsia="es-ES"/>
              </w:rPr>
              <w:t>conjuntamente con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materiales e insumos, considerando si se realizará en el exterior o interior de las instalaciones de acuerd</w:t>
            </w:r>
            <w:r w:rsidR="009A3DD0">
              <w:rPr>
                <w:rFonts w:ascii="Arial" w:hAnsi="Arial" w:cs="Arial"/>
                <w:sz w:val="20"/>
                <w:lang w:eastAsia="es-ES"/>
              </w:rPr>
              <w:t>o con el</w:t>
            </w:r>
            <w:r w:rsidR="00EC0122" w:rsidRPr="0076543D">
              <w:rPr>
                <w:rFonts w:ascii="Arial" w:hAnsi="Arial" w:cs="Arial"/>
                <w:sz w:val="20"/>
                <w:lang w:eastAsia="es-ES"/>
              </w:rPr>
              <w:t xml:space="preserve"> tipo de trabajo a realizar y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 normatividad vigente.</w:t>
            </w:r>
          </w:p>
          <w:p w14:paraId="3FEB0EE0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85EF6A" w14:textId="77777777" w:rsidR="00110DE3" w:rsidRPr="008A2686" w:rsidRDefault="0076543D" w:rsidP="009B7BBC">
            <w:pPr>
              <w:pStyle w:val="Prrafodelista"/>
              <w:numPr>
                <w:ilvl w:val="1"/>
                <w:numId w:val="2"/>
              </w:numPr>
              <w:ind w:left="37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>econoce los r</w:t>
            </w:r>
            <w:r w:rsidR="00AF4AED">
              <w:rPr>
                <w:rFonts w:ascii="Arial" w:hAnsi="Arial" w:cs="Arial"/>
                <w:sz w:val="20"/>
                <w:szCs w:val="20"/>
                <w:lang w:eastAsia="es-ES"/>
              </w:rPr>
              <w:t>iesgos inherentes de</w:t>
            </w:r>
            <w:r w:rsidR="009A3DD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s tareas por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jecutar y la importa</w:t>
            </w:r>
            <w:r w:rsidR="009A3DD0">
              <w:rPr>
                <w:rFonts w:ascii="Arial" w:hAnsi="Arial" w:cs="Arial"/>
                <w:sz w:val="20"/>
                <w:szCs w:val="20"/>
                <w:lang w:eastAsia="es-ES"/>
              </w:rPr>
              <w:t>ncia de acatamiento de acuerdo con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 normatividad </w:t>
            </w:r>
            <w:r w:rsidR="00AB605F" w:rsidRPr="0076543D">
              <w:rPr>
                <w:rFonts w:ascii="Arial" w:hAnsi="Arial" w:cs="Arial"/>
                <w:sz w:val="20"/>
                <w:lang w:eastAsia="es-ES"/>
              </w:rPr>
              <w:t>vigente y c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>omunica sobre el avance e imprevistos sucedidos durante la ejecución de las tareas</w:t>
            </w:r>
            <w:r w:rsidR="00AB605F" w:rsidRPr="0076543D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10AD17E" w14:textId="27B21B28" w:rsidR="008A2686" w:rsidRPr="008A2686" w:rsidRDefault="008A2686" w:rsidP="009B7BB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77777777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4D472608" w:rsidR="00110DE3" w:rsidRPr="00BE220C" w:rsidRDefault="006766D2" w:rsidP="009B7BBC">
            <w:pPr>
              <w:pStyle w:val="Prrafodelista"/>
              <w:numPr>
                <w:ilvl w:val="0"/>
                <w:numId w:val="19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BE220C">
              <w:rPr>
                <w:rFonts w:ascii="Arial" w:hAnsi="Arial" w:cs="Arial"/>
                <w:sz w:val="20"/>
                <w:lang w:val="es-ES"/>
              </w:rPr>
              <w:t xml:space="preserve">Realizar </w:t>
            </w:r>
            <w:r w:rsidR="00CB243E" w:rsidRPr="00BE220C">
              <w:rPr>
                <w:rFonts w:ascii="Arial" w:hAnsi="Arial" w:cs="Arial"/>
                <w:sz w:val="20"/>
                <w:lang w:val="es-ES"/>
              </w:rPr>
              <w:t xml:space="preserve">actividades de </w:t>
            </w:r>
            <w:r w:rsidRPr="00BE220C">
              <w:rPr>
                <w:rFonts w:ascii="Arial" w:hAnsi="Arial" w:cs="Arial"/>
                <w:sz w:val="20"/>
                <w:lang w:val="es-ES"/>
              </w:rPr>
              <w:t xml:space="preserve">apoyo para el </w:t>
            </w:r>
            <w:r w:rsidR="00CB243E" w:rsidRPr="00BE220C">
              <w:rPr>
                <w:rFonts w:ascii="Arial" w:hAnsi="Arial" w:cs="Arial"/>
                <w:sz w:val="20"/>
                <w:lang w:val="es-ES"/>
              </w:rPr>
              <w:t>encofrado de sobre</w:t>
            </w:r>
            <w:r w:rsidR="002E77C0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CB243E" w:rsidRPr="00BE220C">
              <w:rPr>
                <w:rFonts w:ascii="Arial" w:hAnsi="Arial" w:cs="Arial"/>
                <w:sz w:val="20"/>
                <w:lang w:val="es-ES"/>
              </w:rPr>
              <w:t xml:space="preserve">cimientos, columnas, vigas, losas, placas y escaleras, considerando las indicaciones </w:t>
            </w:r>
            <w:r w:rsidR="0041293A" w:rsidRPr="00BE220C">
              <w:rPr>
                <w:rFonts w:ascii="Arial" w:hAnsi="Arial" w:cs="Arial"/>
                <w:sz w:val="20"/>
                <w:lang w:val="es-ES"/>
              </w:rPr>
              <w:t>técnicas</w:t>
            </w:r>
            <w:r w:rsidR="00CB243E" w:rsidRPr="00BE220C">
              <w:rPr>
                <w:rFonts w:ascii="Arial" w:hAnsi="Arial" w:cs="Arial"/>
                <w:sz w:val="20"/>
                <w:lang w:val="es-ES"/>
              </w:rPr>
              <w:t xml:space="preserve"> y la </w:t>
            </w:r>
            <w:r w:rsidR="00CB243E" w:rsidRPr="00BE220C">
              <w:rPr>
                <w:rFonts w:ascii="Arial" w:hAnsi="Arial" w:cs="Arial"/>
                <w:sz w:val="20"/>
              </w:rPr>
              <w:t>normatividad vigente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4A20CBB" w14:textId="6C826475" w:rsidR="00D51B7B" w:rsidRPr="000C4903" w:rsidRDefault="00CB243E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C4903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los materiales para los </w:t>
            </w:r>
            <w:r w:rsidRPr="000C4903">
              <w:rPr>
                <w:rFonts w:ascii="Arial" w:hAnsi="Arial" w:cs="Arial"/>
                <w:sz w:val="20"/>
                <w:szCs w:val="18"/>
              </w:rPr>
              <w:t xml:space="preserve">elementos estructurales </w:t>
            </w:r>
            <w:r w:rsidR="00AF4AED" w:rsidRPr="000C4903">
              <w:rPr>
                <w:rFonts w:ascii="Arial" w:hAnsi="Arial" w:cs="Arial"/>
                <w:sz w:val="20"/>
                <w:szCs w:val="18"/>
              </w:rPr>
              <w:t>por</w:t>
            </w:r>
            <w:r w:rsidRPr="000C4903">
              <w:rPr>
                <w:rFonts w:ascii="Arial" w:hAnsi="Arial" w:cs="Arial"/>
                <w:sz w:val="20"/>
                <w:szCs w:val="18"/>
              </w:rPr>
              <w:t xml:space="preserve"> encofrar</w:t>
            </w:r>
            <w:r w:rsidRPr="000C490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egún la labor específica de la obra</w:t>
            </w:r>
            <w:r w:rsidR="00011E8E" w:rsidRPr="000C4903">
              <w:rPr>
                <w:rFonts w:ascii="Arial" w:hAnsi="Arial" w:cs="Arial"/>
                <w:sz w:val="20"/>
                <w:szCs w:val="18"/>
                <w:lang w:eastAsia="es-ES"/>
              </w:rPr>
              <w:t>,</w:t>
            </w:r>
            <w:r w:rsidR="006836D2" w:rsidRPr="000C490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utilizando equipos de protección personal </w:t>
            </w:r>
            <w:r w:rsidR="00CA59FE" w:rsidRPr="000C4903">
              <w:rPr>
                <w:rFonts w:ascii="Arial" w:hAnsi="Arial" w:cs="Arial"/>
                <w:sz w:val="20"/>
                <w:szCs w:val="18"/>
                <w:lang w:eastAsia="es-ES"/>
              </w:rPr>
              <w:t>y a</w:t>
            </w:r>
            <w:r w:rsidRPr="000C4903">
              <w:rPr>
                <w:rFonts w:ascii="Arial" w:hAnsi="Arial" w:cs="Arial"/>
                <w:sz w:val="20"/>
                <w:szCs w:val="18"/>
                <w:lang w:val="es-ES"/>
              </w:rPr>
              <w:t xml:space="preserve">poya en el armado de planchas de madera para el encofrado según las indicaciones </w:t>
            </w:r>
            <w:r w:rsidR="00CA59FE" w:rsidRPr="000C4903">
              <w:rPr>
                <w:rFonts w:ascii="Arial" w:hAnsi="Arial" w:cs="Arial"/>
                <w:sz w:val="20"/>
                <w:szCs w:val="18"/>
                <w:lang w:val="es-ES"/>
              </w:rPr>
              <w:t>técnicas y</w:t>
            </w:r>
            <w:r w:rsidRPr="000C4903">
              <w:rPr>
                <w:rFonts w:ascii="Arial" w:hAnsi="Arial" w:cs="Arial"/>
                <w:sz w:val="20"/>
                <w:szCs w:val="18"/>
                <w:lang w:val="es-ES"/>
              </w:rPr>
              <w:t xml:space="preserve"> la normatividad vigente.</w:t>
            </w:r>
          </w:p>
          <w:p w14:paraId="4C508DA4" w14:textId="3AA6BF33" w:rsidR="00CB243E" w:rsidRDefault="00CB243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976B" w14:textId="7BD1C75B" w:rsidR="00CB243E" w:rsidRDefault="00CB243E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Apoya en las operaciones para la ejecución de los </w:t>
            </w:r>
            <w:r w:rsidR="00E13270">
              <w:rPr>
                <w:rFonts w:ascii="Arial" w:hAnsi="Arial" w:cs="Arial"/>
                <w:sz w:val="20"/>
                <w:szCs w:val="18"/>
              </w:rPr>
              <w:t>elementos estructurales por</w:t>
            </w:r>
            <w:r w:rsidRPr="00D51B7B">
              <w:rPr>
                <w:rFonts w:ascii="Arial" w:hAnsi="Arial" w:cs="Arial"/>
                <w:sz w:val="20"/>
                <w:szCs w:val="18"/>
              </w:rPr>
              <w:t xml:space="preserve"> encofrar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BF7F97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y 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fija el durmiente o “muerto en el área de trabajo</w:t>
            </w:r>
            <w:r w:rsidR="00BE290E">
              <w:rPr>
                <w:rFonts w:ascii="Arial" w:hAnsi="Arial" w:cs="Arial"/>
                <w:sz w:val="20"/>
                <w:szCs w:val="18"/>
                <w:lang w:val="es-ES"/>
              </w:rPr>
              <w:t>”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D2CE5F2" w14:textId="4E292FE8" w:rsidR="00D51B7B" w:rsidRPr="00AF4AED" w:rsidRDefault="00D51B7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A6799E" w14:textId="6ACBFA25" w:rsidR="00CB243E" w:rsidRDefault="00BF7F97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Apoya en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el levantamiento del 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tablero con tornapuntas, 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>en el aplome y alineación de table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ros según el tipo de encofrado y en la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unión de los elem</w:t>
            </w:r>
            <w:r w:rsidR="00D61B84">
              <w:rPr>
                <w:rFonts w:ascii="Arial" w:hAnsi="Arial" w:cs="Arial"/>
                <w:sz w:val="20"/>
                <w:szCs w:val="18"/>
                <w:lang w:val="es-ES"/>
              </w:rPr>
              <w:t>entos estructurales de acuerdo con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las indicaciones 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técnicas y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la normatividad vigente.</w:t>
            </w:r>
          </w:p>
          <w:p w14:paraId="66E11762" w14:textId="77777777" w:rsidR="00AE43A9" w:rsidRPr="00AE43A9" w:rsidRDefault="00AE43A9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BC4E702" w14:textId="7F53DF26" w:rsidR="00CB243E" w:rsidRDefault="00BF7F97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Apoya en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el aseguramiento de tableros, en la nivelación y fijación de elementos estructurales horizontales según </w:t>
            </w:r>
            <w:r w:rsidR="00E13270">
              <w:rPr>
                <w:rFonts w:ascii="Arial" w:hAnsi="Arial" w:cs="Arial"/>
                <w:sz w:val="20"/>
                <w:szCs w:val="18"/>
                <w:lang w:val="es-ES"/>
              </w:rPr>
              <w:t xml:space="preserve">el 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tipo de encofrado y de acuerdo </w:t>
            </w:r>
            <w:r w:rsidR="00E13270">
              <w:rPr>
                <w:rFonts w:ascii="Arial" w:hAnsi="Arial" w:cs="Arial"/>
                <w:sz w:val="20"/>
                <w:szCs w:val="18"/>
                <w:lang w:val="es-ES"/>
              </w:rPr>
              <w:t>con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 xml:space="preserve"> las indicaciones </w:t>
            </w:r>
            <w:r w:rsidRPr="00D51B7B">
              <w:rPr>
                <w:rFonts w:ascii="Arial" w:hAnsi="Arial" w:cs="Arial"/>
                <w:sz w:val="20"/>
                <w:szCs w:val="18"/>
                <w:lang w:val="es-ES"/>
              </w:rPr>
              <w:t>técnicas.</w:t>
            </w:r>
          </w:p>
          <w:p w14:paraId="257DFA23" w14:textId="77777777" w:rsidR="002D0AD5" w:rsidRPr="002D0AD5" w:rsidRDefault="002D0AD5" w:rsidP="002D0AD5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CB0D55A" w14:textId="79B20B0C" w:rsidR="0065310A" w:rsidRPr="0065310A" w:rsidRDefault="00CB243E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1B7B">
              <w:rPr>
                <w:rFonts w:ascii="Arial" w:hAnsi="Arial" w:cs="Arial"/>
                <w:sz w:val="20"/>
                <w:szCs w:val="18"/>
                <w:lang w:eastAsia="es-ES"/>
              </w:rPr>
              <w:t>Limpia</w:t>
            </w:r>
            <w:r w:rsidR="003A65DD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zona de trabajo de acuerdo con</w:t>
            </w:r>
            <w:r w:rsidRPr="00D51B7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indicaciones </w:t>
            </w:r>
            <w:r w:rsidR="00BF7F97" w:rsidRPr="00D51B7B">
              <w:rPr>
                <w:rFonts w:ascii="Arial" w:hAnsi="Arial" w:cs="Arial"/>
                <w:sz w:val="20"/>
                <w:szCs w:val="18"/>
                <w:lang w:eastAsia="es-ES"/>
              </w:rPr>
              <w:t>técnicas y c</w:t>
            </w:r>
            <w:r w:rsidRPr="00D51B7B">
              <w:rPr>
                <w:rFonts w:ascii="Arial" w:hAnsi="Arial" w:cs="Arial"/>
                <w:sz w:val="20"/>
                <w:szCs w:val="18"/>
                <w:lang w:eastAsia="es-ES"/>
              </w:rPr>
              <w:t>omunica sobre el avance e imprevistos sucedidos durante la ejecución de las tareas</w:t>
            </w:r>
            <w:r w:rsidR="00BF7F97" w:rsidRPr="00D51B7B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E5ED561" w14:textId="77777777" w:rsidR="0065310A" w:rsidRPr="0065310A" w:rsidRDefault="0065310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C4D4634" w14:textId="77777777" w:rsidR="0065310A" w:rsidRDefault="0065310A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A67BFF1" w14:textId="77777777" w:rsidR="00FB76E7" w:rsidRDefault="00FB76E7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681AE086" w:rsidR="009B7BBC" w:rsidRPr="0065310A" w:rsidRDefault="009B7BBC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792FFB3" w14:textId="2C44E49D" w:rsidR="00C73B73" w:rsidRPr="008D35BA" w:rsidRDefault="00C73B73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quipos de protección personal.</w:t>
            </w:r>
          </w:p>
          <w:p w14:paraId="4D68423B" w14:textId="77777777" w:rsidR="00C73B73" w:rsidRPr="008D35BA" w:rsidRDefault="00C73B73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das de seguridad en relación al puesto de trabajo.</w:t>
            </w:r>
          </w:p>
          <w:p w14:paraId="33C1A0DC" w14:textId="77777777" w:rsidR="00C73B73" w:rsidRPr="008D35BA" w:rsidRDefault="00C73B73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s y funcionamiento de equipos necesarios para la ejecución de la obra.</w:t>
            </w:r>
          </w:p>
          <w:p w14:paraId="226E61B7" w14:textId="2644E014" w:rsidR="00110DE3" w:rsidRPr="008D35BA" w:rsidRDefault="00C73B73" w:rsidP="009B7BBC">
            <w:pPr>
              <w:pStyle w:val="Prrafodelista"/>
              <w:numPr>
                <w:ilvl w:val="0"/>
                <w:numId w:val="6"/>
              </w:numPr>
              <w:ind w:right="382"/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materiales necesarios para la ejecución de la obra.</w:t>
            </w:r>
          </w:p>
          <w:p w14:paraId="706A0383" w14:textId="5799D2A7" w:rsidR="00C73B73" w:rsidRPr="008D35BA" w:rsidRDefault="007E5B81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</w:t>
            </w:r>
            <w:r w:rsidR="00C73B73"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quipos de protección personal.</w:t>
            </w:r>
          </w:p>
          <w:p w14:paraId="2E15A46A" w14:textId="41268B25" w:rsidR="00C73B73" w:rsidRPr="008D35BA" w:rsidRDefault="007E5B81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U</w:t>
            </w:r>
            <w:r w:rsidR="00C73B73"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idades de medida.</w:t>
            </w:r>
          </w:p>
          <w:p w14:paraId="1035583D" w14:textId="38756FBB" w:rsidR="00937F6A" w:rsidRPr="00937F6A" w:rsidRDefault="00C73B73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s y técnicas de tipos y sección de maderas para encofrados.</w:t>
            </w:r>
          </w:p>
          <w:p w14:paraId="39F7E0DF" w14:textId="77777777" w:rsidR="00C73B73" w:rsidRPr="008D35BA" w:rsidRDefault="00C73B73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mantenimiento y limpieza de herramientas, instrumentos y equipos.</w:t>
            </w:r>
          </w:p>
          <w:p w14:paraId="757AA24D" w14:textId="62D1121E" w:rsidR="00C73B73" w:rsidRDefault="007E5B81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</w:t>
            </w:r>
            <w:r w:rsidR="00C73B73"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ipos de </w:t>
            </w:r>
            <w:proofErr w:type="spellStart"/>
            <w:r w:rsidR="00C73B73"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esmoldante</w:t>
            </w:r>
            <w:proofErr w:type="spellEnd"/>
            <w:r w:rsidR="00C73B73" w:rsidRPr="008D35B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para madera.</w:t>
            </w:r>
          </w:p>
          <w:p w14:paraId="0D17A7FA" w14:textId="77777777" w:rsidR="00E95F30" w:rsidRDefault="00E95F30" w:rsidP="009B7B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s de los encofrados.</w:t>
            </w:r>
          </w:p>
          <w:p w14:paraId="7230851A" w14:textId="37D9244C" w:rsidR="00E95F30" w:rsidRP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9B7BBC">
            <w:pPr>
              <w:pStyle w:val="Prrafodelista"/>
              <w:jc w:val="both"/>
              <w:rPr>
                <w:sz w:val="20"/>
              </w:rPr>
            </w:pPr>
          </w:p>
          <w:p w14:paraId="32EBA410" w14:textId="77777777" w:rsidR="00E95F30" w:rsidRPr="00E95F30" w:rsidRDefault="00E95F30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Cuidado del medio ambiente acopiando desechos y uso adecuado de los materiales.</w:t>
            </w:r>
          </w:p>
          <w:p w14:paraId="781E5E8A" w14:textId="230DE05E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C</w:t>
            </w:r>
            <w:r w:rsidR="00AC6C85" w:rsidRPr="00E95F30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401DC520" w14:textId="4897376C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R</w:t>
            </w:r>
            <w:r w:rsidR="00AC6C85" w:rsidRPr="00E95F30">
              <w:rPr>
                <w:rFonts w:ascii="Arial" w:eastAsia="Arial" w:hAnsi="Arial" w:cs="Arial"/>
                <w:sz w:val="20"/>
              </w:rPr>
              <w:t>espeto por las opiniones, estrategias y soluciones de los otros.</w:t>
            </w:r>
          </w:p>
          <w:p w14:paraId="5120332B" w14:textId="6E9AA655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R</w:t>
            </w:r>
            <w:r w:rsidR="00AC6C85" w:rsidRPr="00E95F30">
              <w:rPr>
                <w:rFonts w:ascii="Arial" w:eastAsia="Arial" w:hAnsi="Arial" w:cs="Arial"/>
                <w:sz w:val="20"/>
              </w:rPr>
              <w:t>esponsabilidad en el manejo de las máquinas, herramientas y equipos.</w:t>
            </w:r>
          </w:p>
          <w:p w14:paraId="5B57CA97" w14:textId="77777777" w:rsidR="00110DE3" w:rsidRPr="00E95F30" w:rsidRDefault="00AC6C85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Comprender los intereses, motivaciones, afectos o sentimientos de los demás.</w:t>
            </w:r>
          </w:p>
          <w:p w14:paraId="5203F81E" w14:textId="56CE80B9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N</w:t>
            </w:r>
            <w:r w:rsidR="00AC6C85" w:rsidRPr="00E95F30">
              <w:rPr>
                <w:rFonts w:ascii="Arial" w:eastAsia="Arial" w:hAnsi="Arial" w:cs="Arial"/>
                <w:sz w:val="20"/>
              </w:rPr>
              <w:t>ormas de seguridad establecidas.</w:t>
            </w:r>
          </w:p>
          <w:p w14:paraId="7D527B00" w14:textId="4FD843B8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C</w:t>
            </w:r>
            <w:r w:rsidR="00AC6C85" w:rsidRPr="00E95F30">
              <w:rPr>
                <w:rFonts w:ascii="Arial" w:eastAsia="Arial" w:hAnsi="Arial" w:cs="Arial"/>
                <w:sz w:val="20"/>
              </w:rPr>
              <w:t>ooperación y trabajo en equipo.</w:t>
            </w:r>
          </w:p>
          <w:p w14:paraId="6045A29D" w14:textId="253EE698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O</w:t>
            </w:r>
            <w:r w:rsidR="00AC6C85" w:rsidRPr="00E95F30">
              <w:rPr>
                <w:rFonts w:ascii="Arial" w:eastAsia="Arial" w:hAnsi="Arial" w:cs="Arial"/>
                <w:sz w:val="20"/>
              </w:rPr>
              <w:t>rden, limpieza y cuidado de su lugar de trabajo y el medio ambiente en general.</w:t>
            </w:r>
          </w:p>
          <w:p w14:paraId="3C03686C" w14:textId="77777777" w:rsidR="00110DE3" w:rsidRPr="00E95F30" w:rsidRDefault="00AF18AA" w:rsidP="009B7BBC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sz w:val="20"/>
              </w:rPr>
            </w:pPr>
            <w:r w:rsidRPr="00E95F30">
              <w:rPr>
                <w:rFonts w:ascii="Arial" w:eastAsia="Arial" w:hAnsi="Arial" w:cs="Arial"/>
                <w:sz w:val="20"/>
              </w:rPr>
              <w:t>E</w:t>
            </w:r>
            <w:r w:rsidR="00AC6C85" w:rsidRPr="00E95F30">
              <w:rPr>
                <w:rFonts w:ascii="Arial" w:eastAsia="Arial" w:hAnsi="Arial" w:cs="Arial"/>
                <w:sz w:val="20"/>
              </w:rPr>
              <w:t>xactitud en el cumplimiento de las instrucciones y las especificaciones técnicas.</w:t>
            </w:r>
          </w:p>
          <w:p w14:paraId="3C7DE2F1" w14:textId="66060687" w:rsidR="00E95F30" w:rsidRPr="00E95F30" w:rsidRDefault="00E95F30" w:rsidP="009B7BBC">
            <w:pPr>
              <w:pStyle w:val="Prrafodelista"/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DA3D35">
        <w:trPr>
          <w:trHeight w:val="7062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1F4DDE" w:rsidRDefault="001F4DD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Default="001724D0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49EABE06" w14:textId="77777777" w:rsidR="005E3765" w:rsidRPr="005E3765" w:rsidRDefault="005E3765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DF96540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de cuero.</w:t>
            </w:r>
          </w:p>
          <w:p w14:paraId="13AE2A1C" w14:textId="16D92DE6" w:rsidR="00C7302F" w:rsidRPr="001F4DDE" w:rsidRDefault="00572668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de</w:t>
            </w:r>
            <w:r w:rsidR="00C7302F"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punta de acero.</w:t>
            </w:r>
          </w:p>
          <w:p w14:paraId="1B923058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scarilla.</w:t>
            </w:r>
          </w:p>
          <w:p w14:paraId="52554DF9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ajas de protección lumbar.</w:t>
            </w:r>
          </w:p>
          <w:p w14:paraId="2D9D3787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rrea porta herramientas.</w:t>
            </w:r>
          </w:p>
          <w:p w14:paraId="0368095E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sco.</w:t>
            </w:r>
          </w:p>
          <w:p w14:paraId="493C0E06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apones de oído.</w:t>
            </w:r>
          </w:p>
          <w:p w14:paraId="1FF2E2D5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rnés.</w:t>
            </w:r>
          </w:p>
          <w:p w14:paraId="43F4D960" w14:textId="77777777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ínea de vida.</w:t>
            </w:r>
          </w:p>
          <w:p w14:paraId="3243B429" w14:textId="2344031B" w:rsidR="00C7302F" w:rsidRPr="001F4DDE" w:rsidRDefault="00C7302F" w:rsidP="009B7BBC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Arial" w:eastAsia="Arial" w:hAnsi="Arial" w:cs="Arial"/>
                <w:sz w:val="20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entes de seguridad.</w:t>
            </w:r>
          </w:p>
          <w:p w14:paraId="6A8805B6" w14:textId="77777777" w:rsidR="00AE43A9" w:rsidRDefault="00AE43A9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825BB8A" w14:textId="26FEE2CF" w:rsidR="001724D0" w:rsidRPr="00173312" w:rsidRDefault="001724D0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AE18F04" w14:textId="77777777" w:rsidR="007F5378" w:rsidRDefault="007F5378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7CA58A09" w14:textId="77777777" w:rsidR="001724D0" w:rsidRPr="001F4DD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rtillo.</w:t>
            </w:r>
          </w:p>
          <w:p w14:paraId="75AD6717" w14:textId="77777777" w:rsidR="001724D0" w:rsidRPr="001F4DD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licate.</w:t>
            </w:r>
          </w:p>
          <w:p w14:paraId="1858C5E2" w14:textId="77777777" w:rsidR="001724D0" w:rsidRPr="001F4DD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ierra.</w:t>
            </w:r>
          </w:p>
          <w:p w14:paraId="20AC3191" w14:textId="77777777" w:rsidR="001724D0" w:rsidRPr="001F4DD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rrucho.</w:t>
            </w:r>
          </w:p>
          <w:p w14:paraId="08F63F93" w14:textId="77777777" w:rsidR="001724D0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ivel de burbuja.</w:t>
            </w:r>
          </w:p>
          <w:p w14:paraId="69F1B135" w14:textId="77777777" w:rsidR="001724D0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omada.</w:t>
            </w:r>
          </w:p>
          <w:p w14:paraId="7828310A" w14:textId="77777777" w:rsidR="001724D0" w:rsidRPr="001F4DD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cuadra.</w:t>
            </w:r>
          </w:p>
          <w:p w14:paraId="38EE5753" w14:textId="77777777" w:rsidR="001724D0" w:rsidRPr="001F4DD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rrucho.</w:t>
            </w:r>
          </w:p>
          <w:p w14:paraId="110AC952" w14:textId="026CB490" w:rsidR="000C70BE" w:rsidRDefault="001724D0" w:rsidP="009B7BBC">
            <w:pPr>
              <w:pStyle w:val="Prrafodelista"/>
              <w:numPr>
                <w:ilvl w:val="0"/>
                <w:numId w:val="9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Wincha</w:t>
            </w:r>
            <w:proofErr w:type="spellEnd"/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CD585AC" w14:textId="77777777" w:rsidR="00DA3D35" w:rsidRDefault="00DA3D35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676022F" w14:textId="77777777" w:rsidR="00DA3D35" w:rsidRDefault="00DA3D35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3695F71" w14:textId="77777777" w:rsidR="00DA3D35" w:rsidRDefault="00DA3D35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6C7F47D7" w14:textId="77777777" w:rsidR="00DA3D35" w:rsidRDefault="00DA3D35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5514CE5" w14:textId="77777777" w:rsidR="00DA3D35" w:rsidRDefault="00DA3D35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3740320F" w14:textId="33E30747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 w:rsidR="004703A4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200FF6C6" w14:textId="29898B1E" w:rsidR="00014F9C" w:rsidRPr="00014F9C" w:rsidRDefault="001724D0" w:rsidP="009B7BBC">
            <w:pPr>
              <w:pStyle w:val="Prrafodelista"/>
              <w:numPr>
                <w:ilvl w:val="0"/>
                <w:numId w:val="10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ndamios.</w:t>
            </w:r>
          </w:p>
          <w:p w14:paraId="4067AD65" w14:textId="77777777" w:rsidR="001724D0" w:rsidRPr="001F4DDE" w:rsidRDefault="001724D0" w:rsidP="009B7BBC">
            <w:pPr>
              <w:pStyle w:val="Prrafodelista"/>
              <w:numPr>
                <w:ilvl w:val="0"/>
                <w:numId w:val="10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taformas.</w:t>
            </w:r>
          </w:p>
          <w:p w14:paraId="6473C1AC" w14:textId="77777777" w:rsidR="001724D0" w:rsidRPr="001F4DDE" w:rsidRDefault="001724D0" w:rsidP="009B7BBC">
            <w:pPr>
              <w:pStyle w:val="Prrafodelista"/>
              <w:numPr>
                <w:ilvl w:val="0"/>
                <w:numId w:val="10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llas.</w:t>
            </w:r>
          </w:p>
          <w:p w14:paraId="42B1C566" w14:textId="47D9D659" w:rsidR="001724D0" w:rsidRPr="001F4DDE" w:rsidRDefault="001724D0" w:rsidP="009B7BBC">
            <w:pPr>
              <w:pStyle w:val="Prrafodelista"/>
              <w:numPr>
                <w:ilvl w:val="0"/>
                <w:numId w:val="10"/>
              </w:numPr>
              <w:ind w:left="720" w:right="102"/>
              <w:rPr>
                <w:rFonts w:ascii="Arial" w:eastAsia="Arial" w:hAnsi="Arial" w:cs="Arial"/>
                <w:sz w:val="20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caleras</w:t>
            </w:r>
          </w:p>
          <w:p w14:paraId="3308AE1C" w14:textId="77777777" w:rsidR="00173312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B4FD7FF" w:rsidR="00110DE3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01B051CD" w14:textId="77777777" w:rsidR="007F5378" w:rsidRDefault="007F5378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D10E3B6" w14:textId="63F5A2B7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 xml:space="preserve">Madera: </w:t>
            </w:r>
            <w:r w:rsidR="005C297D" w:rsidRPr="001F4DDE">
              <w:rPr>
                <w:rFonts w:ascii="Arial" w:eastAsia="Arial" w:hAnsi="Arial" w:cs="Arial"/>
                <w:sz w:val="20"/>
              </w:rPr>
              <w:t>t</w:t>
            </w:r>
            <w:r w:rsidRPr="001F4DDE">
              <w:rPr>
                <w:rFonts w:ascii="Arial" w:eastAsia="Arial" w:hAnsi="Arial" w:cs="Arial"/>
                <w:sz w:val="20"/>
              </w:rPr>
              <w:t>ablas, cuartones, barrotes.</w:t>
            </w:r>
          </w:p>
          <w:p w14:paraId="0BFCC50A" w14:textId="4FF4BE32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Clavos 2”, 2.5”, 3” y 4”</w:t>
            </w:r>
          </w:p>
          <w:p w14:paraId="7B1FD749" w14:textId="77777777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Alambre N° 16 y N° 8.</w:t>
            </w:r>
          </w:p>
          <w:p w14:paraId="0F9316BD" w14:textId="77777777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Estacas de fierro.</w:t>
            </w:r>
          </w:p>
          <w:p w14:paraId="18DC1705" w14:textId="77777777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Preservante.</w:t>
            </w:r>
          </w:p>
          <w:p w14:paraId="4E6BE3CC" w14:textId="5C31E095" w:rsidR="00110DE3" w:rsidRPr="001F4DDE" w:rsidRDefault="00173312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Triplay de</w:t>
            </w:r>
            <w:r w:rsidR="00AC6C85" w:rsidRPr="001F4DDE">
              <w:rPr>
                <w:rFonts w:ascii="Arial" w:eastAsia="Arial" w:hAnsi="Arial" w:cs="Arial"/>
                <w:sz w:val="20"/>
              </w:rPr>
              <w:t xml:space="preserve"> 19 </w:t>
            </w:r>
            <w:proofErr w:type="spellStart"/>
            <w:r w:rsidR="00AC6C85" w:rsidRPr="001F4DDE">
              <w:rPr>
                <w:rFonts w:ascii="Arial" w:eastAsia="Arial" w:hAnsi="Arial" w:cs="Arial"/>
                <w:sz w:val="20"/>
              </w:rPr>
              <w:t>mm.</w:t>
            </w:r>
            <w:proofErr w:type="spellEnd"/>
          </w:p>
          <w:p w14:paraId="1C0EDFCE" w14:textId="77777777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 xml:space="preserve">Preservante y </w:t>
            </w:r>
            <w:proofErr w:type="spellStart"/>
            <w:r w:rsidRPr="001F4DDE">
              <w:rPr>
                <w:rFonts w:ascii="Arial" w:eastAsia="Arial" w:hAnsi="Arial" w:cs="Arial"/>
                <w:sz w:val="20"/>
              </w:rPr>
              <w:t>desmoldante</w:t>
            </w:r>
            <w:proofErr w:type="spellEnd"/>
            <w:r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01AC9B63" w14:textId="7B316EB5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Masilla</w:t>
            </w:r>
            <w:r w:rsidR="0070072F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55D1C542" w14:textId="32712132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Pernos</w:t>
            </w:r>
            <w:r w:rsidR="0070072F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6B8959D4" w14:textId="6170294F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Platinas</w:t>
            </w:r>
            <w:r w:rsidR="0070072F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0F481D98" w14:textId="77777777" w:rsidR="00110DE3" w:rsidRPr="001F4DDE" w:rsidRDefault="00AC6C85" w:rsidP="009B7BBC">
            <w:pPr>
              <w:pStyle w:val="Prrafodelista"/>
              <w:numPr>
                <w:ilvl w:val="0"/>
                <w:numId w:val="11"/>
              </w:numPr>
              <w:ind w:right="102"/>
              <w:rPr>
                <w:sz w:val="20"/>
              </w:rPr>
            </w:pPr>
            <w:r w:rsidRPr="001F4DDE">
              <w:rPr>
                <w:rFonts w:ascii="Arial" w:eastAsia="Arial" w:hAnsi="Arial" w:cs="Arial"/>
                <w:sz w:val="20"/>
              </w:rPr>
              <w:t>Tuercas.</w:t>
            </w:r>
          </w:p>
          <w:p w14:paraId="5C092B54" w14:textId="77777777" w:rsidR="001F4DDE" w:rsidRPr="001F4DDE" w:rsidRDefault="001F4DDE" w:rsidP="009B7BBC">
            <w:pPr>
              <w:pStyle w:val="Prrafodelista"/>
              <w:ind w:left="1080" w:right="102"/>
              <w:rPr>
                <w:sz w:val="20"/>
              </w:rPr>
            </w:pPr>
          </w:p>
          <w:p w14:paraId="7B4FA792" w14:textId="77777777" w:rsidR="00014F9C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643ECF5B" w14:textId="77777777" w:rsidR="007F5378" w:rsidRDefault="007F5378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F416486" w14:textId="39DC7311" w:rsidR="00173312" w:rsidRPr="00014F9C" w:rsidRDefault="00173312" w:rsidP="009B7BBC">
            <w:pPr>
              <w:pStyle w:val="Prrafodelista"/>
              <w:numPr>
                <w:ilvl w:val="0"/>
                <w:numId w:val="14"/>
              </w:numPr>
              <w:ind w:left="720" w:right="102"/>
              <w:rPr>
                <w:rFonts w:ascii="Calibri" w:eastAsia="Calibri" w:hAnsi="Calibri" w:cs="Calibri"/>
                <w:sz w:val="22"/>
                <w:szCs w:val="20"/>
              </w:rPr>
            </w:pPr>
            <w:r w:rsidRPr="00014F9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glamento Nacional de Edificaciones (Decreto Supremo 011-2006-VIVIENDA).</w:t>
            </w:r>
          </w:p>
          <w:p w14:paraId="7C889FA1" w14:textId="2060D528" w:rsidR="001F4DDE" w:rsidRDefault="001F4DDE" w:rsidP="009B7BB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Hoja de Tareas.</w:t>
            </w:r>
          </w:p>
          <w:p w14:paraId="41046FAF" w14:textId="77777777" w:rsidR="008045C9" w:rsidRDefault="008045C9" w:rsidP="009B7BBC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623D6A75" w14:textId="77777777" w:rsidR="008045C9" w:rsidRDefault="008045C9" w:rsidP="009B7BB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314659AD" w14:textId="77777777" w:rsidR="005E3765" w:rsidRDefault="005E3765" w:rsidP="009B7BBC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20E8DEAB" w14:textId="4F35B7A3" w:rsidR="00110DE3" w:rsidRPr="008045C9" w:rsidRDefault="00173312" w:rsidP="009B7BB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Arial" w:eastAsia="Arial" w:hAnsi="Arial" w:cs="Arial"/>
                <w:b/>
                <w:sz w:val="20"/>
              </w:rPr>
            </w:pPr>
            <w:r w:rsidRPr="008045C9">
              <w:rPr>
                <w:rFonts w:ascii="Arial" w:hAnsi="Arial" w:cs="Arial"/>
                <w:sz w:val="20"/>
                <w:szCs w:val="18"/>
                <w:lang w:val="es-ES"/>
              </w:rPr>
              <w:t>Área de trabajo de aproximadamente 80 mts</w:t>
            </w:r>
            <w:r w:rsidRPr="008045C9">
              <w:rPr>
                <w:rFonts w:ascii="Arial" w:hAnsi="Arial" w:cs="Arial"/>
                <w:sz w:val="20"/>
                <w:szCs w:val="18"/>
                <w:vertAlign w:val="superscript"/>
                <w:lang w:val="es-ES"/>
              </w:rPr>
              <w:t>2</w:t>
            </w:r>
            <w:r w:rsidRPr="008045C9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A45BBC9" w14:textId="77777777" w:rsidR="00380702" w:rsidRDefault="0038070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58A5C481" w14:textId="77777777" w:rsidR="007F5378" w:rsidRDefault="007F5378" w:rsidP="009B7BBC">
            <w:pPr>
              <w:ind w:right="102"/>
            </w:pPr>
          </w:p>
          <w:p w14:paraId="058CAA8A" w14:textId="626E725B" w:rsidR="00173312" w:rsidRPr="00014F9C" w:rsidRDefault="00173312" w:rsidP="009B7BB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s-ES"/>
              </w:rPr>
            </w:pPr>
            <w:r w:rsidRPr="00014F9C">
              <w:rPr>
                <w:rFonts w:ascii="Arial" w:hAnsi="Arial" w:cs="Arial"/>
                <w:sz w:val="20"/>
                <w:lang w:eastAsia="es-ES"/>
              </w:rPr>
              <w:t>Instala los medios auxiliares de seguridad general y de señalización.</w:t>
            </w:r>
          </w:p>
          <w:p w14:paraId="21CB45E7" w14:textId="276BC8F2" w:rsidR="00B918A2" w:rsidRPr="00B918A2" w:rsidRDefault="00173312" w:rsidP="009B7BB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s-ES"/>
              </w:rPr>
            </w:pPr>
            <w:r w:rsidRPr="00014F9C">
              <w:rPr>
                <w:rFonts w:ascii="Arial" w:hAnsi="Arial" w:cs="Arial"/>
                <w:sz w:val="20"/>
                <w:lang w:eastAsia="es-ES"/>
              </w:rPr>
              <w:t>Selecciona los equipos, herramientas, e instrumentos del almacén según la labor específica de la obra y lo desplaza conjuntamente con materiales e insumos, considerando si se realizará en el exterior o interior de las instalaciones.</w:t>
            </w:r>
          </w:p>
          <w:p w14:paraId="0A96401A" w14:textId="2530A763" w:rsidR="00173312" w:rsidRPr="00014F9C" w:rsidRDefault="00173312" w:rsidP="009B7BB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014F9C">
              <w:rPr>
                <w:rFonts w:ascii="Arial" w:hAnsi="Arial" w:cs="Arial"/>
                <w:sz w:val="20"/>
                <w:lang w:eastAsia="es-ES"/>
              </w:rPr>
              <w:t>Reconoce los riesgos inherentes a las tareas a ejecutar y la importa</w:t>
            </w:r>
            <w:r w:rsidR="00F873C6" w:rsidRPr="00014F9C">
              <w:rPr>
                <w:rFonts w:ascii="Arial" w:hAnsi="Arial" w:cs="Arial"/>
                <w:sz w:val="20"/>
                <w:lang w:eastAsia="es-ES"/>
              </w:rPr>
              <w:t>ncia de acatamiento de acuerdo con</w:t>
            </w:r>
            <w:r w:rsidRPr="00014F9C">
              <w:rPr>
                <w:rFonts w:ascii="Arial" w:hAnsi="Arial" w:cs="Arial"/>
                <w:sz w:val="20"/>
                <w:lang w:eastAsia="es-ES"/>
              </w:rPr>
              <w:t xml:space="preserve"> la normatividad vigente.</w:t>
            </w:r>
          </w:p>
          <w:p w14:paraId="450A7443" w14:textId="35E496B5" w:rsidR="00173312" w:rsidRPr="00014F9C" w:rsidRDefault="00173312" w:rsidP="009B7BB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14F9C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los materiales para los </w:t>
            </w:r>
            <w:r w:rsidR="00572668" w:rsidRPr="00014F9C">
              <w:rPr>
                <w:rFonts w:ascii="Arial" w:hAnsi="Arial" w:cs="Arial"/>
                <w:sz w:val="20"/>
                <w:szCs w:val="18"/>
              </w:rPr>
              <w:t>elementos estructurales por</w:t>
            </w:r>
            <w:r w:rsidRPr="00014F9C">
              <w:rPr>
                <w:rFonts w:ascii="Arial" w:hAnsi="Arial" w:cs="Arial"/>
                <w:sz w:val="20"/>
                <w:szCs w:val="18"/>
              </w:rPr>
              <w:t xml:space="preserve"> encofrar</w:t>
            </w:r>
            <w:r w:rsidRPr="00014F9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egún la labor específica de la obra</w:t>
            </w:r>
            <w:r w:rsidRPr="00014F9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5154DB89" w14:textId="69D0FAB4" w:rsidR="00173312" w:rsidRDefault="00173312" w:rsidP="009B7BBC">
            <w:pPr>
              <w:pStyle w:val="Textoindependiente2"/>
              <w:numPr>
                <w:ilvl w:val="0"/>
                <w:numId w:val="13"/>
              </w:numPr>
              <w:rPr>
                <w:rFonts w:cs="Arial"/>
                <w:sz w:val="20"/>
                <w:szCs w:val="18"/>
                <w:lang w:val="es-ES"/>
              </w:rPr>
            </w:pP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Apoya en las operaciones para la ejecución de los </w:t>
            </w:r>
            <w:r w:rsidR="00572668">
              <w:rPr>
                <w:rFonts w:cs="Arial"/>
                <w:sz w:val="20"/>
                <w:szCs w:val="18"/>
              </w:rPr>
              <w:t>elementos estructurales por</w:t>
            </w:r>
            <w:r w:rsidRPr="00CB243E">
              <w:rPr>
                <w:rFonts w:cs="Arial"/>
                <w:sz w:val="20"/>
                <w:szCs w:val="18"/>
              </w:rPr>
              <w:t xml:space="preserve"> encofrar</w:t>
            </w: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s-ES"/>
              </w:rPr>
              <w:t xml:space="preserve">y </w:t>
            </w:r>
            <w:r w:rsidRPr="00CB243E">
              <w:rPr>
                <w:rFonts w:cs="Arial"/>
                <w:sz w:val="20"/>
                <w:szCs w:val="18"/>
                <w:lang w:val="es-ES"/>
              </w:rPr>
              <w:t>fija el durmiente o “muerto en el área de trabajo</w:t>
            </w:r>
            <w:r w:rsidR="00F873C6">
              <w:rPr>
                <w:rFonts w:cs="Arial"/>
                <w:sz w:val="20"/>
                <w:szCs w:val="18"/>
                <w:lang w:val="es-ES"/>
              </w:rPr>
              <w:t>”</w:t>
            </w:r>
            <w:r w:rsidRPr="00CB243E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549138F5" w14:textId="306C3A8F" w:rsidR="00173312" w:rsidRDefault="00173312" w:rsidP="009B7BBC">
            <w:pPr>
              <w:pStyle w:val="Textoindependiente2"/>
              <w:numPr>
                <w:ilvl w:val="0"/>
                <w:numId w:val="13"/>
              </w:numPr>
              <w:rPr>
                <w:rFonts w:cs="Arial"/>
                <w:sz w:val="20"/>
                <w:szCs w:val="18"/>
                <w:lang w:val="es-ES"/>
              </w:rPr>
            </w:pP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Apoya en el levantamiento del </w:t>
            </w:r>
            <w:r>
              <w:rPr>
                <w:rFonts w:cs="Arial"/>
                <w:sz w:val="20"/>
                <w:szCs w:val="18"/>
                <w:lang w:val="es-ES"/>
              </w:rPr>
              <w:t xml:space="preserve">tablero con tornapuntas, </w:t>
            </w:r>
            <w:r w:rsidRPr="00CB243E">
              <w:rPr>
                <w:rFonts w:cs="Arial"/>
                <w:sz w:val="20"/>
                <w:szCs w:val="18"/>
                <w:lang w:val="es-ES"/>
              </w:rPr>
              <w:t>en el aplome y alineación de table</w:t>
            </w:r>
            <w:r>
              <w:rPr>
                <w:rFonts w:cs="Arial"/>
                <w:sz w:val="20"/>
                <w:szCs w:val="18"/>
                <w:lang w:val="es-ES"/>
              </w:rPr>
              <w:t>ros</w:t>
            </w:r>
            <w:r w:rsidRPr="00CB243E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1D06E77D" w14:textId="506B059B" w:rsidR="00173312" w:rsidRDefault="00173312" w:rsidP="009B7BBC">
            <w:pPr>
              <w:pStyle w:val="Textoindependiente2"/>
              <w:numPr>
                <w:ilvl w:val="0"/>
                <w:numId w:val="13"/>
              </w:numPr>
              <w:rPr>
                <w:rFonts w:cs="Arial"/>
                <w:sz w:val="20"/>
                <w:szCs w:val="18"/>
                <w:lang w:val="es-ES"/>
              </w:rPr>
            </w:pP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Apoya en el aseguramiento de tableros, en la nivelación y fijación de elementos estructurales horizontales según </w:t>
            </w:r>
            <w:r w:rsidR="00F873C6">
              <w:rPr>
                <w:rFonts w:cs="Arial"/>
                <w:sz w:val="20"/>
                <w:szCs w:val="18"/>
                <w:lang w:val="es-ES"/>
              </w:rPr>
              <w:t>tipo de encofrado y de acuerdo con</w:t>
            </w:r>
            <w:r w:rsidRPr="00CB243E">
              <w:rPr>
                <w:rFonts w:cs="Arial"/>
                <w:sz w:val="20"/>
                <w:szCs w:val="18"/>
                <w:lang w:val="es-ES"/>
              </w:rPr>
              <w:t xml:space="preserve"> las indicaciones </w:t>
            </w:r>
            <w:r>
              <w:rPr>
                <w:rFonts w:cs="Arial"/>
                <w:sz w:val="20"/>
                <w:szCs w:val="18"/>
                <w:lang w:val="es-ES"/>
              </w:rPr>
              <w:t>técnicas.</w:t>
            </w:r>
          </w:p>
          <w:p w14:paraId="28BD415F" w14:textId="328A83BD" w:rsidR="00173312" w:rsidRPr="00014F9C" w:rsidRDefault="00173312" w:rsidP="009B7BBC">
            <w:pPr>
              <w:pStyle w:val="Prrafodelista"/>
              <w:numPr>
                <w:ilvl w:val="0"/>
                <w:numId w:val="13"/>
              </w:numPr>
              <w:rPr>
                <w:sz w:val="20"/>
              </w:rPr>
            </w:pPr>
            <w:r w:rsidRPr="00014F9C"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la zona de trabajo de acuerdo </w:t>
            </w:r>
            <w:r w:rsidR="00F873C6" w:rsidRPr="00014F9C">
              <w:rPr>
                <w:rFonts w:ascii="Arial" w:hAnsi="Arial" w:cs="Arial"/>
                <w:sz w:val="20"/>
                <w:szCs w:val="18"/>
                <w:lang w:eastAsia="es-ES"/>
              </w:rPr>
              <w:t>con</w:t>
            </w:r>
            <w:r w:rsidRPr="00014F9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indicaciones técnicas y comunica sobre el avance de las tareas.</w:t>
            </w:r>
          </w:p>
          <w:p w14:paraId="732DC4CB" w14:textId="77777777" w:rsidR="00FB055D" w:rsidRDefault="00FB055D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A973C53" w14:textId="77777777" w:rsidR="0027217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93B066" w14:textId="77777777" w:rsidR="00AE43A9" w:rsidRDefault="00AE43A9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2894C83" w14:textId="36F1FF24" w:rsidR="00110DE3" w:rsidRPr="00272173" w:rsidRDefault="00AC6C85" w:rsidP="009B7BBC">
            <w:pPr>
              <w:pStyle w:val="Prrafodelista"/>
              <w:numPr>
                <w:ilvl w:val="0"/>
                <w:numId w:val="30"/>
              </w:numPr>
              <w:ind w:right="102"/>
              <w:rPr>
                <w:sz w:val="22"/>
              </w:rPr>
            </w:pPr>
            <w:r w:rsidRPr="0027217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27217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272173">
              <w:rPr>
                <w:rFonts w:ascii="Arial" w:eastAsia="Arial" w:hAnsi="Arial" w:cs="Arial"/>
                <w:sz w:val="20"/>
              </w:rPr>
              <w:t>.</w:t>
            </w:r>
          </w:p>
          <w:p w14:paraId="45AD1B69" w14:textId="30074907" w:rsidR="00014F9C" w:rsidRPr="00014F9C" w:rsidRDefault="00014F9C" w:rsidP="009B7BBC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0AFFCA7B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120789A2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637C120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3F8C815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A20B734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6D631142" w:rsidR="00854EBA" w:rsidRPr="00AA38AD" w:rsidRDefault="00AC6C85" w:rsidP="009B7BBC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al encofrado con madera de edificaciones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</w:t>
      </w:r>
      <w:r w:rsidR="009D210C">
        <w:rPr>
          <w:rFonts w:ascii="Arial" w:eastAsia="Arial" w:hAnsi="Arial" w:cs="Arial"/>
          <w:sz w:val="20"/>
        </w:rPr>
        <w:t xml:space="preserve"> y que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9B7BBC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3991FCFF" w:rsidR="00110DE3" w:rsidRPr="00AA38AD" w:rsidRDefault="00AC6C85" w:rsidP="009B7BBC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9B7BBC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2A9E1CC6" w14:textId="71850527" w:rsidR="00110DE3" w:rsidRDefault="00AC6C85" w:rsidP="009B7BBC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cuerdo con lo que establezcan 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0D555A" w14:textId="77B2478F" w:rsidR="00B0219C" w:rsidRPr="00BE220C" w:rsidRDefault="00B0219C" w:rsidP="00BB3676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Instala los medios auxiliares de seguridad general y de señalización, de acuerdo con las indicaciones técnicas y la normatividad vigente, utilizando equipos de protección personal, considerando la normatividad vigente.</w:t>
            </w: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1C43BE67" w:rsidR="00B0219C" w:rsidRPr="00BE220C" w:rsidRDefault="00B0219C" w:rsidP="009B7BBC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.</w:t>
            </w:r>
          </w:p>
          <w:p w14:paraId="5B78E57F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C472A52" w14:textId="48CEA284" w:rsidR="00B0219C" w:rsidRPr="00BE220C" w:rsidRDefault="00B071BA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Instala los medios auxiliares de seguridad general y de señalización, de acuerdo con las indicaciones técnicas y la normatividad vigente</w:t>
            </w: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77777777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66387018" w:rsidR="002804EE" w:rsidRPr="00BE220C" w:rsidRDefault="002804EE" w:rsidP="009B7BB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Selecciona los equipos, herramientas, e instrumentos del almacén correspondiente según la labor específica de la obra y lo desplaza conjuntamente con materiales e insumos, considerando si se realizará en el exterior o interior de las instalaciones de acuerdo con el tipo de trabajo a realizar y la normatividad vigente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0DA5E074" w:rsidR="002804EE" w:rsidRPr="00BE220C" w:rsidRDefault="002804EE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Selecciona los equipos, herramientas, e instrumentos del almacén correspondientes con la labor específica de la obra, de acuerdo con las indicaciones técnicas y la normatividad vigente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391AC817" w:rsidR="002804EE" w:rsidRPr="00BE220C" w:rsidRDefault="002804EE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Desplaza los equipos, herramientas, materiales e insumos, considerando si se realizará en el exterior o interior de las instalaciones de acuerdo con el tipo de trabajo a realizar, según las indicaciones técnicas y la normatividad vigente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4F5FF1" w14:textId="76F2E6AF" w:rsidR="00C537CC" w:rsidRPr="00D867B4" w:rsidRDefault="00B06D0B" w:rsidP="009B7BB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D867B4">
              <w:rPr>
                <w:rFonts w:ascii="Arial" w:hAnsi="Arial" w:cs="Arial"/>
                <w:sz w:val="20"/>
                <w:lang w:eastAsia="es-ES"/>
              </w:rPr>
              <w:t xml:space="preserve">Reconoce los riesgos inherentes </w:t>
            </w:r>
            <w:r w:rsidR="003F5CC2" w:rsidRPr="00D867B4">
              <w:rPr>
                <w:rFonts w:ascii="Arial" w:hAnsi="Arial" w:cs="Arial"/>
                <w:sz w:val="20"/>
                <w:lang w:eastAsia="es-ES"/>
              </w:rPr>
              <w:t>de las tareas por</w:t>
            </w:r>
            <w:r w:rsidRPr="00D867B4">
              <w:rPr>
                <w:rFonts w:ascii="Arial" w:hAnsi="Arial" w:cs="Arial"/>
                <w:sz w:val="20"/>
                <w:lang w:eastAsia="es-ES"/>
              </w:rPr>
              <w:t xml:space="preserve"> ejecutar y la importancia de acatamiento</w:t>
            </w:r>
            <w:r w:rsidR="003F5CC2" w:rsidRPr="00D867B4">
              <w:rPr>
                <w:rFonts w:ascii="Arial" w:hAnsi="Arial" w:cs="Arial"/>
                <w:sz w:val="20"/>
                <w:lang w:eastAsia="es-ES"/>
              </w:rPr>
              <w:t xml:space="preserve"> de acuerdo con</w:t>
            </w:r>
            <w:r w:rsidRPr="00D867B4">
              <w:rPr>
                <w:rFonts w:ascii="Arial" w:hAnsi="Arial" w:cs="Arial"/>
                <w:sz w:val="20"/>
                <w:lang w:eastAsia="es-ES"/>
              </w:rPr>
              <w:t xml:space="preserve"> la normatividad vigente y comunica sobre el avance e imprevistos sucedidos durante la ejecución de las tareas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44B8FBD6" w:rsidR="002804EE" w:rsidRPr="00BE220C" w:rsidRDefault="00111F94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lang w:eastAsia="es-ES"/>
              </w:rPr>
              <w:t>R</w:t>
            </w:r>
            <w:r w:rsidR="00C92883" w:rsidRPr="00BE220C">
              <w:rPr>
                <w:rFonts w:ascii="Arial" w:hAnsi="Arial" w:cs="Arial"/>
                <w:sz w:val="20"/>
                <w:lang w:eastAsia="es-ES"/>
              </w:rPr>
              <w:t>econoce los riesgos inherentes de las tareas por</w:t>
            </w:r>
            <w:r w:rsidRPr="00BE220C">
              <w:rPr>
                <w:rFonts w:ascii="Arial" w:hAnsi="Arial" w:cs="Arial"/>
                <w:sz w:val="20"/>
                <w:lang w:eastAsia="es-ES"/>
              </w:rPr>
              <w:t xml:space="preserve"> ejecutar y la importancia de acatamiento de acuerdo </w:t>
            </w:r>
            <w:r w:rsidR="00C92883" w:rsidRPr="00BE220C">
              <w:rPr>
                <w:rFonts w:ascii="Arial" w:hAnsi="Arial" w:cs="Arial"/>
                <w:sz w:val="20"/>
                <w:lang w:eastAsia="es-ES"/>
              </w:rPr>
              <w:t>con</w:t>
            </w:r>
            <w:r w:rsidRPr="00BE220C">
              <w:rPr>
                <w:rFonts w:ascii="Arial" w:hAnsi="Arial" w:cs="Arial"/>
                <w:sz w:val="20"/>
                <w:lang w:eastAsia="es-ES"/>
              </w:rPr>
              <w:t xml:space="preserve"> la normatividad vigente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E01B63" w14:textId="6E7B7379" w:rsidR="006A7AB1" w:rsidRPr="00BE220C" w:rsidRDefault="00111F94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Comunica sobre el avance e imprevistos sucedidos durante la ejecución de las tareas</w:t>
            </w:r>
            <w:r w:rsidR="00DB0CFA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77777777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DAA24" w14:textId="7D3A3B99" w:rsidR="004B6E74" w:rsidRPr="00B918A2" w:rsidRDefault="004B6E74" w:rsidP="009B7BBC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918A2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los materiales para los </w:t>
            </w:r>
            <w:r w:rsidRPr="00B918A2">
              <w:rPr>
                <w:rFonts w:ascii="Arial" w:hAnsi="Arial" w:cs="Arial"/>
                <w:sz w:val="20"/>
                <w:szCs w:val="18"/>
              </w:rPr>
              <w:t>elementos estructurales por encofrar</w:t>
            </w:r>
            <w:r w:rsidRPr="00B918A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egún la labor específica de la obra utilizando los equipos de protección personal y a</w:t>
            </w:r>
            <w:r w:rsidRPr="00B918A2">
              <w:rPr>
                <w:rFonts w:ascii="Arial" w:hAnsi="Arial" w:cs="Arial"/>
                <w:sz w:val="20"/>
                <w:szCs w:val="18"/>
                <w:lang w:val="es-ES"/>
              </w:rPr>
              <w:t>poya en el armado de planchas de madera para el encofrado según las indicaciones técnicas y la normatividad vigente.</w:t>
            </w:r>
          </w:p>
          <w:p w14:paraId="20B2A864" w14:textId="4F0ED88D" w:rsidR="002374CA" w:rsidRP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7FE473C6" w:rsidR="004B6E74" w:rsidRDefault="004B6E74" w:rsidP="009B7BBC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C4903">
              <w:rPr>
                <w:rFonts w:ascii="Arial" w:hAnsi="Arial" w:cs="Arial"/>
                <w:sz w:val="20"/>
                <w:szCs w:val="18"/>
                <w:lang w:eastAsia="es-ES"/>
              </w:rPr>
              <w:t>Utiliza equipos de protección personal, considerando la normatividad vigente.</w:t>
            </w:r>
          </w:p>
          <w:p w14:paraId="18578BBA" w14:textId="77777777" w:rsidR="00B918A2" w:rsidRPr="000C4903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F2C30C" w14:textId="0A872315" w:rsidR="004B6E74" w:rsidRPr="000C4903" w:rsidRDefault="004B6E74" w:rsidP="009B7BBC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C4903">
              <w:rPr>
                <w:rFonts w:ascii="Arial" w:hAnsi="Arial" w:cs="Arial"/>
                <w:sz w:val="20"/>
                <w:szCs w:val="18"/>
                <w:lang w:eastAsia="es-ES"/>
              </w:rPr>
              <w:t>Prepara</w:t>
            </w:r>
            <w:r w:rsidRPr="000C4903">
              <w:rPr>
                <w:rFonts w:ascii="Arial" w:hAnsi="Arial" w:cs="Arial"/>
                <w:sz w:val="20"/>
                <w:szCs w:val="18"/>
                <w:lang w:val="es-ES"/>
              </w:rPr>
              <w:t xml:space="preserve"> los materiales para los </w:t>
            </w:r>
            <w:r w:rsidRPr="000C4903">
              <w:rPr>
                <w:rFonts w:ascii="Arial" w:hAnsi="Arial" w:cs="Arial"/>
                <w:sz w:val="20"/>
                <w:szCs w:val="18"/>
              </w:rPr>
              <w:t>elementos estructurales por encofrar</w:t>
            </w:r>
            <w:r w:rsidRPr="000C490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egún la labor específica de la obra de acuerdo con las indicaciones técnicas y la normatividad vigente.</w:t>
            </w: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77777777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7772075B" w:rsidR="00D951EB" w:rsidRPr="002374CA" w:rsidRDefault="00D951EB" w:rsidP="009B7BBC">
            <w:pPr>
              <w:pStyle w:val="Prrafodelista"/>
              <w:numPr>
                <w:ilvl w:val="1"/>
                <w:numId w:val="27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374CA">
              <w:rPr>
                <w:rFonts w:ascii="Arial" w:hAnsi="Arial" w:cs="Arial"/>
                <w:sz w:val="20"/>
                <w:szCs w:val="18"/>
                <w:lang w:val="es-ES"/>
              </w:rPr>
              <w:t xml:space="preserve">Apoya en las operaciones para la ejecución de los </w:t>
            </w:r>
            <w:r w:rsidRPr="002374CA">
              <w:rPr>
                <w:rFonts w:ascii="Arial" w:hAnsi="Arial" w:cs="Arial"/>
                <w:sz w:val="20"/>
                <w:szCs w:val="18"/>
              </w:rPr>
              <w:t>elementos estructurales por encofrar</w:t>
            </w:r>
            <w:r w:rsidRPr="002374CA">
              <w:rPr>
                <w:rFonts w:ascii="Arial" w:hAnsi="Arial" w:cs="Arial"/>
                <w:sz w:val="20"/>
                <w:szCs w:val="18"/>
                <w:lang w:val="es-ES"/>
              </w:rPr>
              <w:t xml:space="preserve"> y fija el durmiente o “muerto en el área de trabajo”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BE220C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7B9FF1A0" w:rsidR="004B6E74" w:rsidRDefault="00DC54FC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85684">
              <w:rPr>
                <w:rFonts w:ascii="Arial" w:hAnsi="Arial" w:cs="Arial"/>
                <w:sz w:val="20"/>
                <w:szCs w:val="18"/>
                <w:lang w:val="es-ES"/>
              </w:rPr>
              <w:t xml:space="preserve">Apoya en el armado de planchas de madera para el encofrado (mide, traza, corta, clava, perfora y aplica </w:t>
            </w:r>
            <w:proofErr w:type="spellStart"/>
            <w:r w:rsidRPr="00C85684">
              <w:rPr>
                <w:rFonts w:ascii="Arial" w:hAnsi="Arial" w:cs="Arial"/>
                <w:sz w:val="20"/>
                <w:szCs w:val="18"/>
                <w:lang w:val="es-ES"/>
              </w:rPr>
              <w:t>desmoldante</w:t>
            </w:r>
            <w:proofErr w:type="spellEnd"/>
            <w:r w:rsidRPr="00C85684">
              <w:rPr>
                <w:rFonts w:ascii="Arial" w:hAnsi="Arial" w:cs="Arial"/>
                <w:sz w:val="20"/>
                <w:szCs w:val="18"/>
                <w:lang w:val="es-ES"/>
              </w:rPr>
              <w:t>), según las indicaciones técnicas y la normatividad vigente.</w:t>
            </w:r>
          </w:p>
          <w:p w14:paraId="063C41BD" w14:textId="77777777" w:rsidR="00B918A2" w:rsidRPr="00C85684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FC85C" w14:textId="03C8C24C" w:rsidR="00DC54FC" w:rsidRPr="00BE220C" w:rsidRDefault="00DC54FC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 xml:space="preserve">Apoya en las operaciones para la ejecución de los </w:t>
            </w:r>
            <w:r w:rsidRPr="00BE220C">
              <w:rPr>
                <w:rFonts w:ascii="Arial" w:hAnsi="Arial" w:cs="Arial"/>
                <w:sz w:val="20"/>
                <w:szCs w:val="18"/>
              </w:rPr>
              <w:t>elementos estructurales por encofrar</w:t>
            </w: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Pr="00BE220C">
              <w:rPr>
                <w:rFonts w:ascii="Arial" w:hAnsi="Arial" w:cs="Arial"/>
                <w:sz w:val="20"/>
                <w:szCs w:val="18"/>
              </w:rPr>
              <w:t>según la labor específica de la obra de acuerdo con las indicaciones técnicas y la normatividad vigente.</w:t>
            </w:r>
          </w:p>
          <w:p w14:paraId="3935A454" w14:textId="77777777" w:rsidR="00DC54FC" w:rsidRPr="00BE220C" w:rsidRDefault="00DC54FC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259E27A" w14:textId="7664F005" w:rsidR="00DC54FC" w:rsidRPr="00BE220C" w:rsidRDefault="00DC54FC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Apoya a fijar el durmiente o “muerto” (punto de inicio para la alineación y verticalidad) en el área de trabajo.</w:t>
            </w:r>
          </w:p>
          <w:p w14:paraId="699CB7BB" w14:textId="55D721A2" w:rsidR="00DC54FC" w:rsidRPr="00BE220C" w:rsidRDefault="00DC54FC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FCA857" w14:textId="63D14764" w:rsidR="00D951EB" w:rsidRPr="00BE220C" w:rsidRDefault="00D951EB" w:rsidP="009B7BBC">
            <w:pPr>
              <w:pStyle w:val="Prrafodelista"/>
              <w:numPr>
                <w:ilvl w:val="1"/>
                <w:numId w:val="29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Apoya en el levantamiento del tablero con tornapuntas, en el aplome y la alineación de tableros según el tipo de encofrado y en la unión de los elementos estructurales de acuerdo con las indicaciones técnicas y la normatividad vigente.</w:t>
            </w:r>
          </w:p>
          <w:p w14:paraId="45243445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032DCAE1" w:rsidR="004A5630" w:rsidRDefault="004A5630" w:rsidP="009B7BBC">
            <w:pPr>
              <w:pStyle w:val="Textoindependiente2"/>
              <w:numPr>
                <w:ilvl w:val="2"/>
                <w:numId w:val="29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BE220C">
              <w:rPr>
                <w:rFonts w:cs="Arial"/>
                <w:sz w:val="20"/>
                <w:szCs w:val="18"/>
                <w:lang w:val="es-ES"/>
              </w:rPr>
              <w:t>Apoya en el levantamiento del tablero con tornapuntas.</w:t>
            </w:r>
          </w:p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615CAEFD" w:rsidR="004A5630" w:rsidRPr="00BE220C" w:rsidRDefault="004A5630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Apoya en el aplome y alineación de tableros según el tipo de encofrado, para posteriormente fijar las compuertas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9EE168A" w14:textId="77777777" w:rsidR="00DC54FC" w:rsidRPr="0059724D" w:rsidRDefault="00C100C9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Apoya en la unión de los elementos estructurales de acuerdo con las indicaciones técnicas y la normatividad vigente.</w:t>
            </w:r>
          </w:p>
          <w:p w14:paraId="18F60B8B" w14:textId="3AAC5409" w:rsidR="0059724D" w:rsidRPr="0059724D" w:rsidRDefault="0059724D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1B8EFB" w14:textId="6EA1783C" w:rsidR="00CA307B" w:rsidRPr="000B2332" w:rsidRDefault="00D951EB" w:rsidP="009B7BBC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B2332">
              <w:rPr>
                <w:rFonts w:ascii="Arial" w:hAnsi="Arial" w:cs="Arial"/>
                <w:sz w:val="20"/>
                <w:szCs w:val="18"/>
                <w:lang w:val="es-ES"/>
              </w:rPr>
              <w:t>Apoya en el aseguramiento de tableros, en la nivelación y fijación de elementos estructurales horizontales según tipo de encofrado y de acuerdo con las indicaciones técnicas.</w:t>
            </w:r>
          </w:p>
        </w:tc>
        <w:tc>
          <w:tcPr>
            <w:tcW w:w="5103" w:type="dxa"/>
          </w:tcPr>
          <w:p w14:paraId="09995211" w14:textId="77777777" w:rsidR="0059724D" w:rsidRPr="0059724D" w:rsidRDefault="0059724D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77777777" w:rsidR="000B2332" w:rsidRPr="000B2332" w:rsidRDefault="00E14FFB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B2332">
              <w:rPr>
                <w:rFonts w:ascii="Arial" w:hAnsi="Arial" w:cs="Arial"/>
                <w:sz w:val="20"/>
                <w:szCs w:val="18"/>
                <w:lang w:val="es-ES"/>
              </w:rPr>
              <w:t xml:space="preserve">Apoya en el aseguramiento de tableros, arma los soportes y coloca </w:t>
            </w:r>
          </w:p>
          <w:p w14:paraId="6CC5396B" w14:textId="77777777" w:rsidR="000B2332" w:rsidRDefault="000B2332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7B9820AE" w:rsidR="008D6EDF" w:rsidRPr="008D6EDF" w:rsidRDefault="00E14FFB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B2332">
              <w:rPr>
                <w:rFonts w:ascii="Arial" w:hAnsi="Arial" w:cs="Arial"/>
                <w:sz w:val="20"/>
                <w:szCs w:val="18"/>
                <w:lang w:val="es-ES"/>
              </w:rPr>
              <w:t>Apoya en la nivelación y fijación de elementos estructurales horizontales según tipo de encofrado y de acuerdo con las indicaciones técnicas y la normatividad vigente.</w:t>
            </w:r>
          </w:p>
          <w:p w14:paraId="7449047A" w14:textId="77777777" w:rsidR="004A5630" w:rsidRPr="00062983" w:rsidRDefault="004A5630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5D80D737" w14:textId="1388435E" w:rsidR="000B2332" w:rsidRDefault="000B2332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56B53B0" w14:textId="5459D2B0" w:rsidR="00CA307B" w:rsidRPr="000B2332" w:rsidRDefault="00BE220C" w:rsidP="009B7BBC">
            <w:pPr>
              <w:pStyle w:val="Prrafodelista"/>
              <w:numPr>
                <w:ilvl w:val="1"/>
                <w:numId w:val="28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B2332">
              <w:rPr>
                <w:rFonts w:ascii="Arial" w:hAnsi="Arial" w:cs="Arial"/>
                <w:sz w:val="20"/>
                <w:szCs w:val="18"/>
                <w:lang w:eastAsia="es-ES"/>
              </w:rPr>
              <w:t>Limpia la zona de trabajo de acuerdo con las indicaciones técnicas y comunica sobre el avance e imprevistos sucedidos durante la ejecución de las tareas.</w:t>
            </w:r>
          </w:p>
          <w:p w14:paraId="34557288" w14:textId="3207EF12" w:rsidR="00BE220C" w:rsidRPr="00BE220C" w:rsidRDefault="00BE220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BE220C" w:rsidRDefault="00BE220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979DD4" w14:textId="77777777" w:rsidR="00E14FFB" w:rsidRPr="0059724D" w:rsidRDefault="00E14FFB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9724D">
              <w:rPr>
                <w:rFonts w:ascii="Arial" w:hAnsi="Arial" w:cs="Arial"/>
                <w:sz w:val="20"/>
                <w:szCs w:val="18"/>
                <w:lang w:eastAsia="es-ES"/>
              </w:rPr>
              <w:t>Limpia la zona de trabajo de acuerdo con las indicaciones técnicas y la normatividad vigente.</w:t>
            </w:r>
          </w:p>
          <w:p w14:paraId="5D4AC7A4" w14:textId="77777777" w:rsidR="0059724D" w:rsidRPr="0059724D" w:rsidRDefault="0059724D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8EACA7" w14:textId="77777777" w:rsidR="00E14FFB" w:rsidRPr="0059724D" w:rsidRDefault="00E14FFB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9724D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 imprevistos sucedidos durante la ejecución de las tareas.</w:t>
            </w:r>
          </w:p>
          <w:p w14:paraId="4D17A039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2DC9CEB1" w14:textId="76EAEF8C" w:rsidR="00A17BA2" w:rsidRDefault="00A17BA2" w:rsidP="009B7BBC">
      <w:pPr>
        <w:spacing w:after="0" w:line="240" w:lineRule="auto"/>
      </w:pPr>
    </w:p>
    <w:p w14:paraId="2DF4C2D3" w14:textId="77777777" w:rsidR="00A17BA2" w:rsidRDefault="00A17BA2" w:rsidP="009B7BBC">
      <w:pPr>
        <w:spacing w:after="0" w:line="240" w:lineRule="auto"/>
      </w:pPr>
      <w:r>
        <w:br w:type="page"/>
      </w:r>
    </w:p>
    <w:p w14:paraId="202E0313" w14:textId="77777777" w:rsidR="004C5187" w:rsidRDefault="004C5187" w:rsidP="004C5187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Default="00A17BA2" w:rsidP="009B7BBC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17BA2" w:rsidRPr="00193459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7777777" w:rsidR="00A17BA2" w:rsidRPr="0078010F" w:rsidRDefault="00A17BA2" w:rsidP="009B7BB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A17BA2" w:rsidRPr="00193459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77777777" w:rsidR="00A17BA2" w:rsidRPr="0078010F" w:rsidRDefault="00A17BA2" w:rsidP="009B7BB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A17BA2" w:rsidRPr="00193459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77777777" w:rsidR="00A17BA2" w:rsidRPr="0078010F" w:rsidRDefault="00A17BA2" w:rsidP="009B7BB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A17BA2" w:rsidRPr="00193459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2F5F53C8" w:rsidR="00A17BA2" w:rsidRPr="0078010F" w:rsidRDefault="00A17BA2" w:rsidP="009B7BB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80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2041004 </w:t>
            </w:r>
          </w:p>
        </w:tc>
      </w:tr>
      <w:tr w:rsidR="00A17BA2" w:rsidRPr="00193459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77777777" w:rsidR="00A17BA2" w:rsidRPr="002E10D6" w:rsidRDefault="00A17BA2" w:rsidP="009B7BBC">
            <w:pPr>
              <w:ind w:right="382"/>
              <w:jc w:val="both"/>
              <w:rPr>
                <w:sz w:val="20"/>
                <w:szCs w:val="20"/>
              </w:rPr>
            </w:pPr>
            <w:r w:rsidRPr="00193459">
              <w:rPr>
                <w:rFonts w:ascii="Arial" w:eastAsia="Arial" w:hAnsi="Arial" w:cs="Arial"/>
                <w:sz w:val="20"/>
                <w:szCs w:val="20"/>
              </w:rPr>
              <w:t>Encofra</w:t>
            </w:r>
            <w:r>
              <w:rPr>
                <w:rFonts w:ascii="Arial" w:eastAsia="Arial" w:hAnsi="Arial" w:cs="Arial"/>
                <w:sz w:val="20"/>
                <w:szCs w:val="20"/>
              </w:rPr>
              <w:t>do con Madera en Edificaciones</w:t>
            </w:r>
          </w:p>
        </w:tc>
      </w:tr>
      <w:tr w:rsidR="00A17BA2" w:rsidRPr="00193459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193459" w:rsidRDefault="00A17BA2" w:rsidP="009B7BBC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77777777" w:rsidR="00A17BA2" w:rsidRPr="00D12E8F" w:rsidRDefault="00A17BA2" w:rsidP="009B7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Encofrar con madera estructuras para edificaciones, de acuerdo con </w:t>
            </w:r>
            <w:r w:rsidRPr="00193459">
              <w:rPr>
                <w:rFonts w:ascii="Arial" w:hAnsi="Arial" w:cs="Arial"/>
                <w:sz w:val="20"/>
                <w:szCs w:val="20"/>
              </w:rPr>
              <w:t>las especificaciones</w:t>
            </w: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459">
              <w:rPr>
                <w:rFonts w:ascii="Arial" w:hAnsi="Arial" w:cs="Arial"/>
                <w:sz w:val="20"/>
                <w:szCs w:val="20"/>
              </w:rPr>
              <w:t>técnicas contenidas</w:t>
            </w: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os planos y la normatividad vigente</w:t>
            </w:r>
            <w:r w:rsidRPr="0019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50C5A8" w14:textId="77777777" w:rsidR="00A17BA2" w:rsidRPr="00961FD4" w:rsidRDefault="00A17BA2" w:rsidP="009B7BBC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1433"/>
        <w:gridCol w:w="1969"/>
        <w:gridCol w:w="1559"/>
        <w:gridCol w:w="1008"/>
      </w:tblGrid>
      <w:tr w:rsidR="00073262" w14:paraId="1F3316FA" w14:textId="77777777" w:rsidTr="00AF3F64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9BB6FB6" w14:textId="5109BA63" w:rsidR="00073262" w:rsidRPr="00073262" w:rsidRDefault="00073262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B95D01" w14:textId="77777777" w:rsidR="00073262" w:rsidRPr="00073262" w:rsidRDefault="00073262" w:rsidP="009B7BBC">
            <w:pPr>
              <w:jc w:val="center"/>
              <w:rPr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433" w:type="dxa"/>
            <w:shd w:val="clear" w:color="auto" w:fill="D9D9D9"/>
          </w:tcPr>
          <w:p w14:paraId="4BB79C42" w14:textId="1D994020" w:rsidR="00073262" w:rsidRPr="00073262" w:rsidRDefault="00AF3F64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unidad de competencia</w:t>
            </w:r>
          </w:p>
        </w:tc>
        <w:tc>
          <w:tcPr>
            <w:tcW w:w="1969" w:type="dxa"/>
            <w:shd w:val="clear" w:color="auto" w:fill="D9D9D9"/>
            <w:vAlign w:val="center"/>
          </w:tcPr>
          <w:p w14:paraId="6031B891" w14:textId="3C4F5D35" w:rsidR="00073262" w:rsidRPr="00073262" w:rsidRDefault="00073262" w:rsidP="009B7BBC">
            <w:pPr>
              <w:jc w:val="center"/>
              <w:rPr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0F10399D" w14:textId="7AF5D133" w:rsidR="00073262" w:rsidRPr="00073262" w:rsidRDefault="00AF3F64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8" w:type="dxa"/>
            <w:shd w:val="clear" w:color="auto" w:fill="D9D9D9"/>
            <w:vAlign w:val="center"/>
          </w:tcPr>
          <w:p w14:paraId="6E827E45" w14:textId="5FEFD6CC" w:rsidR="00073262" w:rsidRPr="00073262" w:rsidRDefault="00073262" w:rsidP="009B7B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073262" w14:paraId="78259D1C" w14:textId="77777777" w:rsidTr="00AF3F64">
        <w:trPr>
          <w:trHeight w:val="1417"/>
          <w:jc w:val="center"/>
        </w:trPr>
        <w:tc>
          <w:tcPr>
            <w:tcW w:w="1413" w:type="dxa"/>
            <w:vAlign w:val="center"/>
          </w:tcPr>
          <w:p w14:paraId="06053CAE" w14:textId="77777777" w:rsidR="00073262" w:rsidRPr="00763389" w:rsidRDefault="00073262" w:rsidP="009B7BBC">
            <w:pPr>
              <w:jc w:val="center"/>
              <w:rPr>
                <w:rFonts w:ascii="Arial" w:hAnsi="Arial" w:cs="Arial"/>
                <w:sz w:val="20"/>
              </w:rPr>
            </w:pPr>
            <w:bookmarkStart w:id="1" w:name="_GoBack" w:colFirst="4" w:colLast="4"/>
            <w:r w:rsidRPr="0076338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1F59A1C" w14:textId="77777777" w:rsidR="00073262" w:rsidRPr="00D12E8F" w:rsidRDefault="00073262" w:rsidP="009B7BBC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63389">
              <w:rPr>
                <w:rFonts w:ascii="Arial" w:hAnsi="Arial" w:cs="Arial"/>
                <w:sz w:val="20"/>
              </w:rPr>
              <w:t>Habilitar el área de trabajo para las labores de encofrado</w:t>
            </w:r>
            <w:r>
              <w:rPr>
                <w:rFonts w:ascii="Arial" w:hAnsi="Arial" w:cs="Arial"/>
                <w:sz w:val="20"/>
              </w:rPr>
              <w:t>,</w:t>
            </w:r>
            <w:r w:rsidRPr="00763389">
              <w:rPr>
                <w:rFonts w:ascii="Arial" w:hAnsi="Arial" w:cs="Arial"/>
                <w:sz w:val="20"/>
              </w:rPr>
              <w:t xml:space="preserve"> considerando las indicaciones del jefe inmediato y la normatividad vigente.</w:t>
            </w:r>
          </w:p>
        </w:tc>
        <w:tc>
          <w:tcPr>
            <w:tcW w:w="1433" w:type="dxa"/>
          </w:tcPr>
          <w:p w14:paraId="0F620590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E7C2095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AFAC19B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30A1CD" w14:textId="1D88484E" w:rsidR="00073262" w:rsidRPr="00D04A7B" w:rsidRDefault="00AF3F64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 w:rsidRPr="00D04A7B"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969" w:type="dxa"/>
            <w:vAlign w:val="center"/>
          </w:tcPr>
          <w:p w14:paraId="1625CECF" w14:textId="5DF2804B" w:rsidR="00073262" w:rsidRDefault="00073262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ondicionamiento de espacios para operaciones de encofrado.</w:t>
            </w:r>
          </w:p>
        </w:tc>
        <w:tc>
          <w:tcPr>
            <w:tcW w:w="1559" w:type="dxa"/>
          </w:tcPr>
          <w:p w14:paraId="40E22A1B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F761CA2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354FFD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B4756D1" w14:textId="12B6D256" w:rsidR="00073262" w:rsidRPr="00323844" w:rsidRDefault="00AF3F64" w:rsidP="00E52AF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2041004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1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 w:rsidR="006C23BE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1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8" w:type="dxa"/>
            <w:vAlign w:val="center"/>
          </w:tcPr>
          <w:p w14:paraId="437B9C3D" w14:textId="7C7EE5EB" w:rsidR="00073262" w:rsidRPr="00323844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23844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073262" w14:paraId="2EF60382" w14:textId="77777777" w:rsidTr="00AF3F64">
        <w:trPr>
          <w:trHeight w:val="1417"/>
          <w:jc w:val="center"/>
        </w:trPr>
        <w:tc>
          <w:tcPr>
            <w:tcW w:w="1413" w:type="dxa"/>
            <w:vAlign w:val="center"/>
          </w:tcPr>
          <w:p w14:paraId="560929EA" w14:textId="77777777" w:rsidR="00073262" w:rsidRPr="00763389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899E1D5" w14:textId="77777777" w:rsidR="00073262" w:rsidRPr="00D12E8F" w:rsidRDefault="00073262" w:rsidP="009B7BBC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33E16">
              <w:rPr>
                <w:rFonts w:ascii="Arial" w:eastAsia="Times New Roman" w:hAnsi="Arial" w:cs="Arial"/>
                <w:sz w:val="20"/>
              </w:rPr>
              <w:t>Moldear con madera estructuras de hormigón en suelo considerando las indicaciones del jefe inmediato y la normatividad vigente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433" w:type="dxa"/>
          </w:tcPr>
          <w:p w14:paraId="654A6E48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375A408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322CBFC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F459182" w14:textId="26EEB005" w:rsidR="00073262" w:rsidRPr="00D04A7B" w:rsidRDefault="00AF3F64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 w:rsidRPr="00D04A7B"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1969" w:type="dxa"/>
            <w:vAlign w:val="center"/>
          </w:tcPr>
          <w:p w14:paraId="02796A78" w14:textId="53BC062B" w:rsidR="00073262" w:rsidRDefault="00073262" w:rsidP="009B7BB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cofrado  con madera para cimientos, sobre cimientos y columnas.</w:t>
            </w:r>
          </w:p>
        </w:tc>
        <w:tc>
          <w:tcPr>
            <w:tcW w:w="1559" w:type="dxa"/>
          </w:tcPr>
          <w:p w14:paraId="68F8266F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2E770C2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3DD7354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69CE6F2" w14:textId="18276633" w:rsidR="00073262" w:rsidRDefault="00AF3F64" w:rsidP="00E52AF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2041004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2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 w:rsidR="006C23BE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2 </w:t>
            </w:r>
            <w:r w:rsidR="00D04A7B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8" w:type="dxa"/>
            <w:vAlign w:val="center"/>
          </w:tcPr>
          <w:p w14:paraId="06F63904" w14:textId="6ADA5FDF" w:rsidR="00073262" w:rsidRPr="00323844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073262" w14:paraId="112A0892" w14:textId="77777777" w:rsidTr="00AF3F64">
        <w:trPr>
          <w:trHeight w:val="1417"/>
          <w:jc w:val="center"/>
        </w:trPr>
        <w:tc>
          <w:tcPr>
            <w:tcW w:w="1413" w:type="dxa"/>
            <w:vAlign w:val="center"/>
          </w:tcPr>
          <w:p w14:paraId="2EF14D69" w14:textId="5E5158AF" w:rsidR="00073262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3392C4" w14:textId="77777777" w:rsidR="00073262" w:rsidRPr="00C415AD" w:rsidRDefault="00073262" w:rsidP="009B7BB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E1B22">
              <w:rPr>
                <w:rFonts w:ascii="Arial" w:hAnsi="Arial" w:cs="Arial"/>
                <w:sz w:val="20"/>
                <w:szCs w:val="18"/>
              </w:rPr>
              <w:t>Moldear con madera estructuras de hormigón aéreas, considerando las  indicaciones del jefe inmediato y la normatividad vigente.</w:t>
            </w:r>
          </w:p>
        </w:tc>
        <w:tc>
          <w:tcPr>
            <w:tcW w:w="1433" w:type="dxa"/>
          </w:tcPr>
          <w:p w14:paraId="719E47D6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036D347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254326C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31F14BA" w14:textId="77777777" w:rsidR="00D56C89" w:rsidRDefault="00D56C89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61CF80" w14:textId="138086E7" w:rsidR="00073262" w:rsidRPr="00D04A7B" w:rsidRDefault="00D04A7B" w:rsidP="00D04A7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 3</w:t>
            </w:r>
          </w:p>
        </w:tc>
        <w:tc>
          <w:tcPr>
            <w:tcW w:w="1969" w:type="dxa"/>
            <w:vAlign w:val="center"/>
          </w:tcPr>
          <w:p w14:paraId="279254B1" w14:textId="5AEC2C06" w:rsidR="00073262" w:rsidRPr="00242D36" w:rsidRDefault="00073262" w:rsidP="009B7BB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42D36">
              <w:rPr>
                <w:rFonts w:ascii="Arial" w:eastAsia="Arial" w:hAnsi="Arial" w:cs="Arial"/>
                <w:b/>
                <w:sz w:val="20"/>
              </w:rPr>
              <w:t xml:space="preserve">Encofrado de vigas placas y losas con madera.    </w:t>
            </w:r>
          </w:p>
        </w:tc>
        <w:tc>
          <w:tcPr>
            <w:tcW w:w="1559" w:type="dxa"/>
          </w:tcPr>
          <w:p w14:paraId="3A6B05F4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6D02813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A9E30D9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1C4EDC4" w14:textId="77777777" w:rsid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84AD168" w14:textId="1FF44C8F" w:rsidR="00073262" w:rsidRDefault="006C23BE" w:rsidP="00E52AF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3 - M</w:t>
            </w:r>
            <w:r w:rsidR="00D04A7B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8" w:type="dxa"/>
            <w:vAlign w:val="center"/>
          </w:tcPr>
          <w:p w14:paraId="33C7C053" w14:textId="5C54B258" w:rsidR="00073262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073262" w14:paraId="09AAC5EF" w14:textId="77777777" w:rsidTr="00AF3F64">
        <w:trPr>
          <w:trHeight w:val="1417"/>
          <w:jc w:val="center"/>
        </w:trPr>
        <w:tc>
          <w:tcPr>
            <w:tcW w:w="1413" w:type="dxa"/>
            <w:vAlign w:val="center"/>
          </w:tcPr>
          <w:p w14:paraId="14978968" w14:textId="085B7A2B" w:rsidR="00073262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47F0F62" w14:textId="77777777" w:rsidR="00073262" w:rsidRPr="00763389" w:rsidRDefault="00073262" w:rsidP="009B7BBC">
            <w:pPr>
              <w:jc w:val="both"/>
              <w:rPr>
                <w:rFonts w:ascii="Arial" w:hAnsi="Arial" w:cs="Arial"/>
                <w:sz w:val="20"/>
              </w:rPr>
            </w:pPr>
            <w:r w:rsidRPr="00CC34C4">
              <w:rPr>
                <w:rFonts w:ascii="Arial" w:hAnsi="Arial" w:cs="Arial"/>
                <w:sz w:val="20"/>
              </w:rPr>
              <w:t>Supervisar las tareas de la cuadrilla de encofradores considerando las indicaciones del jefe inmediato y la normatividad vigente.</w:t>
            </w:r>
          </w:p>
        </w:tc>
        <w:tc>
          <w:tcPr>
            <w:tcW w:w="1433" w:type="dxa"/>
          </w:tcPr>
          <w:p w14:paraId="64127D77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4642ED9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26614E6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33D245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39F6960" w14:textId="0AE2587D" w:rsidR="00073262" w:rsidRPr="00D56C89" w:rsidRDefault="00D56C89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D56C89">
              <w:rPr>
                <w:rFonts w:ascii="Arial" w:eastAsia="Arial" w:hAnsi="Arial" w:cs="Arial"/>
                <w:sz w:val="20"/>
              </w:rPr>
              <w:t>F2041004 - 4</w:t>
            </w:r>
          </w:p>
        </w:tc>
        <w:tc>
          <w:tcPr>
            <w:tcW w:w="1969" w:type="dxa"/>
            <w:vAlign w:val="center"/>
          </w:tcPr>
          <w:p w14:paraId="697DE9B5" w14:textId="10623BDE" w:rsidR="00073262" w:rsidRPr="00242D36" w:rsidRDefault="00073262" w:rsidP="009B7BB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42D36">
              <w:rPr>
                <w:rFonts w:ascii="Arial" w:eastAsia="Arial" w:hAnsi="Arial" w:cs="Arial"/>
                <w:b/>
                <w:sz w:val="20"/>
              </w:rPr>
              <w:t xml:space="preserve">Supervisión de labores de encofrado.       </w:t>
            </w:r>
          </w:p>
        </w:tc>
        <w:tc>
          <w:tcPr>
            <w:tcW w:w="1559" w:type="dxa"/>
          </w:tcPr>
          <w:p w14:paraId="213C7BC5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8650199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FB0A92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AD16186" w14:textId="77777777" w:rsidR="00E52AF0" w:rsidRDefault="00E52AF0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851F038" w14:textId="3314B991" w:rsidR="00073262" w:rsidRDefault="00D56C89" w:rsidP="00E52AF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2041004 </w:t>
            </w:r>
            <w:r w:rsidR="00C30CB3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4</w:t>
            </w:r>
            <w:r w:rsidR="00F769A9">
              <w:rPr>
                <w:rFonts w:ascii="Arial" w:eastAsia="Arial" w:hAnsi="Arial" w:cs="Arial"/>
                <w:sz w:val="20"/>
              </w:rPr>
              <w:t xml:space="preserve"> </w:t>
            </w:r>
            <w:r w:rsidR="00C30CB3">
              <w:rPr>
                <w:rFonts w:ascii="Arial" w:eastAsia="Arial" w:hAnsi="Arial" w:cs="Arial"/>
                <w:sz w:val="20"/>
              </w:rPr>
              <w:t>-</w:t>
            </w:r>
            <w:r w:rsidR="006C23BE">
              <w:rPr>
                <w:rFonts w:ascii="Arial" w:eastAsia="Arial" w:hAnsi="Arial" w:cs="Arial"/>
                <w:sz w:val="20"/>
              </w:rPr>
              <w:t xml:space="preserve"> M</w:t>
            </w:r>
            <w:r w:rsidR="00F769A9">
              <w:rPr>
                <w:rFonts w:ascii="Arial" w:eastAsia="Arial" w:hAnsi="Arial" w:cs="Arial"/>
                <w:sz w:val="20"/>
              </w:rPr>
              <w:t xml:space="preserve">4 </w:t>
            </w:r>
            <w:r w:rsidR="00C30CB3">
              <w:rPr>
                <w:rFonts w:ascii="Arial" w:eastAsia="Arial" w:hAnsi="Arial" w:cs="Arial"/>
                <w:sz w:val="20"/>
              </w:rPr>
              <w:t>-</w:t>
            </w:r>
            <w:r w:rsidR="00F769A9"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8" w:type="dxa"/>
            <w:vAlign w:val="center"/>
          </w:tcPr>
          <w:p w14:paraId="1E7BAD0E" w14:textId="29504ACA" w:rsidR="00073262" w:rsidRDefault="00073262" w:rsidP="009B7BB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  <w:bookmarkEnd w:id="1"/>
    </w:tbl>
    <w:p w14:paraId="2CF82F4D" w14:textId="77777777" w:rsidR="00110DE3" w:rsidRDefault="00110DE3" w:rsidP="009B7BBC">
      <w:pPr>
        <w:spacing w:after="0" w:line="240" w:lineRule="auto"/>
      </w:pPr>
    </w:p>
    <w:sectPr w:rsidR="00110DE3" w:rsidSect="00C2707C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43263" w14:textId="77777777" w:rsidR="00C04D58" w:rsidRDefault="00C04D58" w:rsidP="00332A8A">
      <w:pPr>
        <w:spacing w:after="0" w:line="240" w:lineRule="auto"/>
      </w:pPr>
      <w:r>
        <w:separator/>
      </w:r>
    </w:p>
  </w:endnote>
  <w:endnote w:type="continuationSeparator" w:id="0">
    <w:p w14:paraId="3E42D329" w14:textId="77777777" w:rsidR="00C04D58" w:rsidRDefault="00C04D58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D5" w:rsidRPr="006777D5">
          <w:rPr>
            <w:noProof/>
            <w:lang w:val="es-ES"/>
          </w:rPr>
          <w:t>7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02E0B" w14:textId="77777777" w:rsidR="00C04D58" w:rsidRDefault="00C04D58" w:rsidP="00332A8A">
      <w:pPr>
        <w:spacing w:after="0" w:line="240" w:lineRule="auto"/>
      </w:pPr>
      <w:r>
        <w:separator/>
      </w:r>
    </w:p>
  </w:footnote>
  <w:footnote w:type="continuationSeparator" w:id="0">
    <w:p w14:paraId="33389578" w14:textId="77777777" w:rsidR="00C04D58" w:rsidRDefault="00C04D58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DD0EB6"/>
    <w:multiLevelType w:val="hybridMultilevel"/>
    <w:tmpl w:val="9204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19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6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D75F5"/>
    <w:multiLevelType w:val="hybridMultilevel"/>
    <w:tmpl w:val="2BA0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B13BC"/>
    <w:multiLevelType w:val="hybridMultilevel"/>
    <w:tmpl w:val="53E25D1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3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31"/>
  </w:num>
  <w:num w:numId="5">
    <w:abstractNumId w:val="30"/>
  </w:num>
  <w:num w:numId="6">
    <w:abstractNumId w:val="11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22"/>
  </w:num>
  <w:num w:numId="15">
    <w:abstractNumId w:val="16"/>
  </w:num>
  <w:num w:numId="16">
    <w:abstractNumId w:val="13"/>
  </w:num>
  <w:num w:numId="17">
    <w:abstractNumId w:val="7"/>
  </w:num>
  <w:num w:numId="18">
    <w:abstractNumId w:val="23"/>
  </w:num>
  <w:num w:numId="19">
    <w:abstractNumId w:val="14"/>
  </w:num>
  <w:num w:numId="20">
    <w:abstractNumId w:val="33"/>
  </w:num>
  <w:num w:numId="21">
    <w:abstractNumId w:val="15"/>
  </w:num>
  <w:num w:numId="22">
    <w:abstractNumId w:val="32"/>
  </w:num>
  <w:num w:numId="23">
    <w:abstractNumId w:val="36"/>
  </w:num>
  <w:num w:numId="24">
    <w:abstractNumId w:val="0"/>
  </w:num>
  <w:num w:numId="25">
    <w:abstractNumId w:val="5"/>
  </w:num>
  <w:num w:numId="26">
    <w:abstractNumId w:val="10"/>
  </w:num>
  <w:num w:numId="27">
    <w:abstractNumId w:val="34"/>
  </w:num>
  <w:num w:numId="28">
    <w:abstractNumId w:val="25"/>
  </w:num>
  <w:num w:numId="29">
    <w:abstractNumId w:val="19"/>
  </w:num>
  <w:num w:numId="30">
    <w:abstractNumId w:val="1"/>
  </w:num>
  <w:num w:numId="31">
    <w:abstractNumId w:val="8"/>
  </w:num>
  <w:num w:numId="32">
    <w:abstractNumId w:val="26"/>
  </w:num>
  <w:num w:numId="33">
    <w:abstractNumId w:val="20"/>
  </w:num>
  <w:num w:numId="34">
    <w:abstractNumId w:val="35"/>
  </w:num>
  <w:num w:numId="35">
    <w:abstractNumId w:val="28"/>
  </w:num>
  <w:num w:numId="36">
    <w:abstractNumId w:val="29"/>
  </w:num>
  <w:num w:numId="3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DC9"/>
    <w:rsid w:val="00011E8E"/>
    <w:rsid w:val="00014F9C"/>
    <w:rsid w:val="000226B3"/>
    <w:rsid w:val="000244E9"/>
    <w:rsid w:val="00062983"/>
    <w:rsid w:val="00062CB4"/>
    <w:rsid w:val="00067760"/>
    <w:rsid w:val="00073262"/>
    <w:rsid w:val="00091A3E"/>
    <w:rsid w:val="000A2188"/>
    <w:rsid w:val="000B2332"/>
    <w:rsid w:val="000C1504"/>
    <w:rsid w:val="000C4903"/>
    <w:rsid w:val="000C4CE7"/>
    <w:rsid w:val="000C4FBF"/>
    <w:rsid w:val="000C70BE"/>
    <w:rsid w:val="000E0C77"/>
    <w:rsid w:val="000F2267"/>
    <w:rsid w:val="000F686E"/>
    <w:rsid w:val="00102E9C"/>
    <w:rsid w:val="00110DE3"/>
    <w:rsid w:val="00111F94"/>
    <w:rsid w:val="001124D9"/>
    <w:rsid w:val="00144D32"/>
    <w:rsid w:val="0016190A"/>
    <w:rsid w:val="00166C8F"/>
    <w:rsid w:val="001724D0"/>
    <w:rsid w:val="00173312"/>
    <w:rsid w:val="00177217"/>
    <w:rsid w:val="00184E16"/>
    <w:rsid w:val="00193459"/>
    <w:rsid w:val="001B1566"/>
    <w:rsid w:val="001B341A"/>
    <w:rsid w:val="001B7DCF"/>
    <w:rsid w:val="001C144C"/>
    <w:rsid w:val="001C3F87"/>
    <w:rsid w:val="001C6566"/>
    <w:rsid w:val="001D073D"/>
    <w:rsid w:val="001D2037"/>
    <w:rsid w:val="001D7C2E"/>
    <w:rsid w:val="001F3110"/>
    <w:rsid w:val="001F4DDE"/>
    <w:rsid w:val="001F7BB0"/>
    <w:rsid w:val="00204A2E"/>
    <w:rsid w:val="00225A5E"/>
    <w:rsid w:val="0022627C"/>
    <w:rsid w:val="002374CA"/>
    <w:rsid w:val="00242D36"/>
    <w:rsid w:val="0025091F"/>
    <w:rsid w:val="00261408"/>
    <w:rsid w:val="00261D55"/>
    <w:rsid w:val="00261E0E"/>
    <w:rsid w:val="00272173"/>
    <w:rsid w:val="00276495"/>
    <w:rsid w:val="00277B24"/>
    <w:rsid w:val="002804EE"/>
    <w:rsid w:val="00286EBD"/>
    <w:rsid w:val="00297E79"/>
    <w:rsid w:val="002A3EAB"/>
    <w:rsid w:val="002A5D77"/>
    <w:rsid w:val="002A65EB"/>
    <w:rsid w:val="002B1D37"/>
    <w:rsid w:val="002C19F2"/>
    <w:rsid w:val="002D0AD5"/>
    <w:rsid w:val="002D1425"/>
    <w:rsid w:val="002D7ECE"/>
    <w:rsid w:val="002E10D6"/>
    <w:rsid w:val="002E1315"/>
    <w:rsid w:val="002E77C0"/>
    <w:rsid w:val="00316E4B"/>
    <w:rsid w:val="003175F0"/>
    <w:rsid w:val="00321E5A"/>
    <w:rsid w:val="00323844"/>
    <w:rsid w:val="00332A8A"/>
    <w:rsid w:val="00336C8A"/>
    <w:rsid w:val="0035574F"/>
    <w:rsid w:val="00360774"/>
    <w:rsid w:val="0037210A"/>
    <w:rsid w:val="00376DD6"/>
    <w:rsid w:val="00380702"/>
    <w:rsid w:val="003847D6"/>
    <w:rsid w:val="003848BF"/>
    <w:rsid w:val="00396281"/>
    <w:rsid w:val="003A588F"/>
    <w:rsid w:val="003A65DD"/>
    <w:rsid w:val="003B0132"/>
    <w:rsid w:val="003B78A8"/>
    <w:rsid w:val="003C12FE"/>
    <w:rsid w:val="003C168C"/>
    <w:rsid w:val="003C1BC4"/>
    <w:rsid w:val="003D4B21"/>
    <w:rsid w:val="003F4C98"/>
    <w:rsid w:val="003F5CC2"/>
    <w:rsid w:val="003F668F"/>
    <w:rsid w:val="0041293A"/>
    <w:rsid w:val="00413F10"/>
    <w:rsid w:val="004171A0"/>
    <w:rsid w:val="00423846"/>
    <w:rsid w:val="004343AA"/>
    <w:rsid w:val="00437148"/>
    <w:rsid w:val="0044636A"/>
    <w:rsid w:val="00466DD6"/>
    <w:rsid w:val="00467826"/>
    <w:rsid w:val="004703A4"/>
    <w:rsid w:val="0047120D"/>
    <w:rsid w:val="00477228"/>
    <w:rsid w:val="0048662A"/>
    <w:rsid w:val="00490812"/>
    <w:rsid w:val="00491627"/>
    <w:rsid w:val="00493FAA"/>
    <w:rsid w:val="004A14A4"/>
    <w:rsid w:val="004A5630"/>
    <w:rsid w:val="004B1070"/>
    <w:rsid w:val="004B221F"/>
    <w:rsid w:val="004B2C71"/>
    <w:rsid w:val="004B6E74"/>
    <w:rsid w:val="004B730E"/>
    <w:rsid w:val="004C5187"/>
    <w:rsid w:val="004D5095"/>
    <w:rsid w:val="004D60BA"/>
    <w:rsid w:val="00500B2E"/>
    <w:rsid w:val="005176C4"/>
    <w:rsid w:val="00526FFC"/>
    <w:rsid w:val="00541AC2"/>
    <w:rsid w:val="00542132"/>
    <w:rsid w:val="00557B52"/>
    <w:rsid w:val="00572668"/>
    <w:rsid w:val="00573419"/>
    <w:rsid w:val="00577392"/>
    <w:rsid w:val="00580162"/>
    <w:rsid w:val="00582B92"/>
    <w:rsid w:val="00586FF5"/>
    <w:rsid w:val="00596ADB"/>
    <w:rsid w:val="0059724D"/>
    <w:rsid w:val="005C297D"/>
    <w:rsid w:val="005D73BE"/>
    <w:rsid w:val="005E0AFE"/>
    <w:rsid w:val="005E1E56"/>
    <w:rsid w:val="005E3765"/>
    <w:rsid w:val="005E3ECC"/>
    <w:rsid w:val="005F1684"/>
    <w:rsid w:val="005F6587"/>
    <w:rsid w:val="00601269"/>
    <w:rsid w:val="00603A71"/>
    <w:rsid w:val="00606AE4"/>
    <w:rsid w:val="006164B3"/>
    <w:rsid w:val="00616523"/>
    <w:rsid w:val="00623B2C"/>
    <w:rsid w:val="006300FB"/>
    <w:rsid w:val="00632C32"/>
    <w:rsid w:val="00647E8D"/>
    <w:rsid w:val="0065001C"/>
    <w:rsid w:val="0065310A"/>
    <w:rsid w:val="006636BA"/>
    <w:rsid w:val="006719B2"/>
    <w:rsid w:val="006766D2"/>
    <w:rsid w:val="006777D5"/>
    <w:rsid w:val="00682D93"/>
    <w:rsid w:val="006836D2"/>
    <w:rsid w:val="00690F2D"/>
    <w:rsid w:val="00694628"/>
    <w:rsid w:val="006A7749"/>
    <w:rsid w:val="006A7AB1"/>
    <w:rsid w:val="006B47B9"/>
    <w:rsid w:val="006C06A3"/>
    <w:rsid w:val="006C23BE"/>
    <w:rsid w:val="006C6ABD"/>
    <w:rsid w:val="006D1F54"/>
    <w:rsid w:val="006D3D40"/>
    <w:rsid w:val="006F5792"/>
    <w:rsid w:val="006F6603"/>
    <w:rsid w:val="0070072F"/>
    <w:rsid w:val="00712AEA"/>
    <w:rsid w:val="007157E0"/>
    <w:rsid w:val="00720394"/>
    <w:rsid w:val="007254F0"/>
    <w:rsid w:val="00732472"/>
    <w:rsid w:val="00736162"/>
    <w:rsid w:val="0073635C"/>
    <w:rsid w:val="0075076E"/>
    <w:rsid w:val="0075078F"/>
    <w:rsid w:val="00763389"/>
    <w:rsid w:val="00764EEC"/>
    <w:rsid w:val="0076502F"/>
    <w:rsid w:val="0076543D"/>
    <w:rsid w:val="00765F4C"/>
    <w:rsid w:val="0078010F"/>
    <w:rsid w:val="00786089"/>
    <w:rsid w:val="0079274A"/>
    <w:rsid w:val="007939C6"/>
    <w:rsid w:val="007A28FD"/>
    <w:rsid w:val="007A7B91"/>
    <w:rsid w:val="007B229C"/>
    <w:rsid w:val="007C58B1"/>
    <w:rsid w:val="007C60BB"/>
    <w:rsid w:val="007D751F"/>
    <w:rsid w:val="007E1820"/>
    <w:rsid w:val="007E2837"/>
    <w:rsid w:val="007E5B81"/>
    <w:rsid w:val="007F0B99"/>
    <w:rsid w:val="007F1C26"/>
    <w:rsid w:val="007F2462"/>
    <w:rsid w:val="007F5378"/>
    <w:rsid w:val="008045C9"/>
    <w:rsid w:val="00815812"/>
    <w:rsid w:val="00822BE9"/>
    <w:rsid w:val="008276D1"/>
    <w:rsid w:val="00827AB7"/>
    <w:rsid w:val="00834C46"/>
    <w:rsid w:val="00836196"/>
    <w:rsid w:val="00836CC3"/>
    <w:rsid w:val="00841EE4"/>
    <w:rsid w:val="008517B4"/>
    <w:rsid w:val="00854EBA"/>
    <w:rsid w:val="00857010"/>
    <w:rsid w:val="00863091"/>
    <w:rsid w:val="0087028D"/>
    <w:rsid w:val="00877BE7"/>
    <w:rsid w:val="008A2686"/>
    <w:rsid w:val="008A6A0D"/>
    <w:rsid w:val="008A73AD"/>
    <w:rsid w:val="008B04DA"/>
    <w:rsid w:val="008B1332"/>
    <w:rsid w:val="008B2A53"/>
    <w:rsid w:val="008B78D2"/>
    <w:rsid w:val="008C7612"/>
    <w:rsid w:val="008D35BA"/>
    <w:rsid w:val="008D41B4"/>
    <w:rsid w:val="008D4B2E"/>
    <w:rsid w:val="008D6A39"/>
    <w:rsid w:val="008D6EDF"/>
    <w:rsid w:val="008F2803"/>
    <w:rsid w:val="00901936"/>
    <w:rsid w:val="00915CD7"/>
    <w:rsid w:val="0093142B"/>
    <w:rsid w:val="009322B5"/>
    <w:rsid w:val="00935C8F"/>
    <w:rsid w:val="009364FB"/>
    <w:rsid w:val="00937F6A"/>
    <w:rsid w:val="0094127A"/>
    <w:rsid w:val="00950969"/>
    <w:rsid w:val="00952D72"/>
    <w:rsid w:val="00962DCC"/>
    <w:rsid w:val="009656FA"/>
    <w:rsid w:val="009734B0"/>
    <w:rsid w:val="00981DD1"/>
    <w:rsid w:val="0099459D"/>
    <w:rsid w:val="00995C39"/>
    <w:rsid w:val="009A3DD0"/>
    <w:rsid w:val="009A4FFA"/>
    <w:rsid w:val="009B2B8F"/>
    <w:rsid w:val="009B48E6"/>
    <w:rsid w:val="009B7BBC"/>
    <w:rsid w:val="009C34DC"/>
    <w:rsid w:val="009C5D40"/>
    <w:rsid w:val="009D210C"/>
    <w:rsid w:val="009D490B"/>
    <w:rsid w:val="009E1F4C"/>
    <w:rsid w:val="009E6ED7"/>
    <w:rsid w:val="009F741B"/>
    <w:rsid w:val="009F79B6"/>
    <w:rsid w:val="00A005F1"/>
    <w:rsid w:val="00A1303C"/>
    <w:rsid w:val="00A17BA2"/>
    <w:rsid w:val="00A25301"/>
    <w:rsid w:val="00A45302"/>
    <w:rsid w:val="00A4537D"/>
    <w:rsid w:val="00A515E3"/>
    <w:rsid w:val="00A63032"/>
    <w:rsid w:val="00A654BE"/>
    <w:rsid w:val="00AA38AD"/>
    <w:rsid w:val="00AB2373"/>
    <w:rsid w:val="00AB605F"/>
    <w:rsid w:val="00AC35C4"/>
    <w:rsid w:val="00AC6C85"/>
    <w:rsid w:val="00AD4E5C"/>
    <w:rsid w:val="00AD665D"/>
    <w:rsid w:val="00AE43A9"/>
    <w:rsid w:val="00AE79CD"/>
    <w:rsid w:val="00AF18AA"/>
    <w:rsid w:val="00AF3F64"/>
    <w:rsid w:val="00AF4AED"/>
    <w:rsid w:val="00AF6945"/>
    <w:rsid w:val="00AF6D55"/>
    <w:rsid w:val="00B0219C"/>
    <w:rsid w:val="00B06958"/>
    <w:rsid w:val="00B06D0B"/>
    <w:rsid w:val="00B071BA"/>
    <w:rsid w:val="00B26E32"/>
    <w:rsid w:val="00B32194"/>
    <w:rsid w:val="00B52629"/>
    <w:rsid w:val="00B52CB5"/>
    <w:rsid w:val="00B57A10"/>
    <w:rsid w:val="00B601F2"/>
    <w:rsid w:val="00B63F27"/>
    <w:rsid w:val="00B802FC"/>
    <w:rsid w:val="00B860C4"/>
    <w:rsid w:val="00B918A2"/>
    <w:rsid w:val="00B93D20"/>
    <w:rsid w:val="00B96811"/>
    <w:rsid w:val="00BB1702"/>
    <w:rsid w:val="00BB3676"/>
    <w:rsid w:val="00BB5279"/>
    <w:rsid w:val="00BC4033"/>
    <w:rsid w:val="00BC45D5"/>
    <w:rsid w:val="00BD4DE5"/>
    <w:rsid w:val="00BD561F"/>
    <w:rsid w:val="00BE0AEB"/>
    <w:rsid w:val="00BE220C"/>
    <w:rsid w:val="00BE290E"/>
    <w:rsid w:val="00BE2EA8"/>
    <w:rsid w:val="00BE7675"/>
    <w:rsid w:val="00BF0D66"/>
    <w:rsid w:val="00BF42C7"/>
    <w:rsid w:val="00BF7F97"/>
    <w:rsid w:val="00C00771"/>
    <w:rsid w:val="00C04D58"/>
    <w:rsid w:val="00C061C1"/>
    <w:rsid w:val="00C100C9"/>
    <w:rsid w:val="00C25159"/>
    <w:rsid w:val="00C2707C"/>
    <w:rsid w:val="00C30CB3"/>
    <w:rsid w:val="00C415AD"/>
    <w:rsid w:val="00C52FE1"/>
    <w:rsid w:val="00C537CC"/>
    <w:rsid w:val="00C636B0"/>
    <w:rsid w:val="00C6634B"/>
    <w:rsid w:val="00C7071C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38F1"/>
    <w:rsid w:val="00CA59FE"/>
    <w:rsid w:val="00CB243E"/>
    <w:rsid w:val="00CC35F6"/>
    <w:rsid w:val="00CC6310"/>
    <w:rsid w:val="00CD0075"/>
    <w:rsid w:val="00CF54D3"/>
    <w:rsid w:val="00D04A7B"/>
    <w:rsid w:val="00D05E5B"/>
    <w:rsid w:val="00D10FE7"/>
    <w:rsid w:val="00D12E8F"/>
    <w:rsid w:val="00D3459A"/>
    <w:rsid w:val="00D40FBE"/>
    <w:rsid w:val="00D51B7B"/>
    <w:rsid w:val="00D51C72"/>
    <w:rsid w:val="00D56C89"/>
    <w:rsid w:val="00D61B84"/>
    <w:rsid w:val="00D7705C"/>
    <w:rsid w:val="00D770F6"/>
    <w:rsid w:val="00D82351"/>
    <w:rsid w:val="00D867B4"/>
    <w:rsid w:val="00D908CF"/>
    <w:rsid w:val="00D94584"/>
    <w:rsid w:val="00D951EB"/>
    <w:rsid w:val="00DA11AD"/>
    <w:rsid w:val="00DA3D35"/>
    <w:rsid w:val="00DB0CFA"/>
    <w:rsid w:val="00DB31DA"/>
    <w:rsid w:val="00DB53F7"/>
    <w:rsid w:val="00DC03E4"/>
    <w:rsid w:val="00DC54FC"/>
    <w:rsid w:val="00DD0E1D"/>
    <w:rsid w:val="00DD411A"/>
    <w:rsid w:val="00E01DD6"/>
    <w:rsid w:val="00E03954"/>
    <w:rsid w:val="00E05D7C"/>
    <w:rsid w:val="00E13270"/>
    <w:rsid w:val="00E13C11"/>
    <w:rsid w:val="00E14FFB"/>
    <w:rsid w:val="00E22E49"/>
    <w:rsid w:val="00E41970"/>
    <w:rsid w:val="00E459E8"/>
    <w:rsid w:val="00E460F6"/>
    <w:rsid w:val="00E47981"/>
    <w:rsid w:val="00E52AF0"/>
    <w:rsid w:val="00E57D80"/>
    <w:rsid w:val="00E603DB"/>
    <w:rsid w:val="00E64242"/>
    <w:rsid w:val="00E84F76"/>
    <w:rsid w:val="00E902E8"/>
    <w:rsid w:val="00E91F67"/>
    <w:rsid w:val="00E95F30"/>
    <w:rsid w:val="00EB1902"/>
    <w:rsid w:val="00EC0122"/>
    <w:rsid w:val="00ED7711"/>
    <w:rsid w:val="00EE25D2"/>
    <w:rsid w:val="00EF083C"/>
    <w:rsid w:val="00F0287E"/>
    <w:rsid w:val="00F20E0C"/>
    <w:rsid w:val="00F3321D"/>
    <w:rsid w:val="00F358BA"/>
    <w:rsid w:val="00F44F38"/>
    <w:rsid w:val="00F62597"/>
    <w:rsid w:val="00F656D1"/>
    <w:rsid w:val="00F769A9"/>
    <w:rsid w:val="00F811DE"/>
    <w:rsid w:val="00F873C6"/>
    <w:rsid w:val="00F905A1"/>
    <w:rsid w:val="00F91174"/>
    <w:rsid w:val="00F94501"/>
    <w:rsid w:val="00F97A29"/>
    <w:rsid w:val="00FA0C6D"/>
    <w:rsid w:val="00FA1EF9"/>
    <w:rsid w:val="00FB055D"/>
    <w:rsid w:val="00FB76E7"/>
    <w:rsid w:val="00FC1E90"/>
    <w:rsid w:val="00FC44F2"/>
    <w:rsid w:val="00FD4AD1"/>
    <w:rsid w:val="00FD5086"/>
    <w:rsid w:val="00FE1993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0306-1430-4609-B961-130BA80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974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DIKXON ANGEL LUQUE TICONA</cp:lastModifiedBy>
  <cp:revision>208</cp:revision>
  <cp:lastPrinted>2016-01-13T20:06:00Z</cp:lastPrinted>
  <dcterms:created xsi:type="dcterms:W3CDTF">2015-07-07T15:45:00Z</dcterms:created>
  <dcterms:modified xsi:type="dcterms:W3CDTF">2016-07-20T23:58:00Z</dcterms:modified>
</cp:coreProperties>
</file>